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23" w:rsidRPr="00594406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594406">
        <w:rPr>
          <w:rFonts w:ascii="Times New Roman" w:hAnsi="Times New Roman"/>
          <w:b/>
          <w:sz w:val="26"/>
          <w:szCs w:val="26"/>
        </w:rPr>
        <w:t>Protokół Nr XIX/2016</w:t>
      </w:r>
    </w:p>
    <w:p w:rsidR="00CB2423" w:rsidRPr="00594406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>z Sesji Rady Miejskiej w Sławkowie</w:t>
      </w:r>
    </w:p>
    <w:p w:rsidR="00CB2423" w:rsidRPr="00594406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>odbytej w dniu 21 stycznia 2016 r.</w:t>
      </w:r>
    </w:p>
    <w:p w:rsidR="009D5249" w:rsidRPr="00594406" w:rsidRDefault="009D5249" w:rsidP="00CB2423">
      <w:pPr>
        <w:rPr>
          <w:rFonts w:ascii="Times New Roman" w:hAnsi="Times New Roman"/>
          <w:sz w:val="26"/>
          <w:szCs w:val="26"/>
        </w:rPr>
      </w:pPr>
    </w:p>
    <w:p w:rsidR="0071551D" w:rsidRPr="00594406" w:rsidRDefault="0071551D" w:rsidP="00CB2423">
      <w:pPr>
        <w:rPr>
          <w:rFonts w:ascii="Times New Roman" w:hAnsi="Times New Roman"/>
          <w:sz w:val="26"/>
          <w:szCs w:val="26"/>
        </w:rPr>
      </w:pPr>
    </w:p>
    <w:p w:rsidR="00C5685A" w:rsidRPr="00594406" w:rsidRDefault="00C5685A" w:rsidP="00CB2423">
      <w:pPr>
        <w:rPr>
          <w:rFonts w:ascii="Times New Roman" w:hAnsi="Times New Roman"/>
          <w:sz w:val="26"/>
          <w:szCs w:val="26"/>
        </w:rPr>
      </w:pPr>
    </w:p>
    <w:p w:rsidR="00CB2423" w:rsidRPr="00594406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Ustawowa liczba radnych</w:t>
      </w:r>
      <w:r w:rsidRPr="00594406">
        <w:rPr>
          <w:rFonts w:ascii="Times New Roman" w:hAnsi="Times New Roman"/>
          <w:sz w:val="26"/>
          <w:szCs w:val="26"/>
        </w:rPr>
        <w:tab/>
      </w:r>
      <w:r w:rsidRPr="00594406">
        <w:rPr>
          <w:rFonts w:ascii="Times New Roman" w:hAnsi="Times New Roman"/>
          <w:sz w:val="26"/>
          <w:szCs w:val="26"/>
        </w:rPr>
        <w:tab/>
        <w:t>-</w:t>
      </w:r>
      <w:r w:rsidRPr="00594406">
        <w:rPr>
          <w:rFonts w:ascii="Times New Roman" w:hAnsi="Times New Roman"/>
          <w:sz w:val="26"/>
          <w:szCs w:val="26"/>
        </w:rPr>
        <w:tab/>
        <w:t>15</w:t>
      </w:r>
    </w:p>
    <w:p w:rsidR="00CB2423" w:rsidRPr="00594406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Obecny skład Rady</w:t>
      </w:r>
      <w:r w:rsidRPr="00594406">
        <w:rPr>
          <w:rFonts w:ascii="Times New Roman" w:hAnsi="Times New Roman"/>
          <w:sz w:val="26"/>
          <w:szCs w:val="26"/>
        </w:rPr>
        <w:tab/>
      </w:r>
      <w:r w:rsidRPr="00594406">
        <w:rPr>
          <w:rFonts w:ascii="Times New Roman" w:hAnsi="Times New Roman"/>
          <w:sz w:val="26"/>
          <w:szCs w:val="26"/>
        </w:rPr>
        <w:tab/>
      </w:r>
      <w:r w:rsidRPr="00594406">
        <w:rPr>
          <w:rFonts w:ascii="Times New Roman" w:hAnsi="Times New Roman"/>
          <w:sz w:val="26"/>
          <w:szCs w:val="26"/>
        </w:rPr>
        <w:tab/>
        <w:t>-</w:t>
      </w:r>
      <w:r w:rsidRPr="00594406">
        <w:rPr>
          <w:rFonts w:ascii="Times New Roman" w:hAnsi="Times New Roman"/>
          <w:sz w:val="26"/>
          <w:szCs w:val="26"/>
        </w:rPr>
        <w:tab/>
        <w:t>15</w:t>
      </w:r>
    </w:p>
    <w:p w:rsidR="00CB2423" w:rsidRPr="00594406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Obecnych radnych</w:t>
      </w:r>
      <w:r w:rsidRPr="00594406">
        <w:rPr>
          <w:rFonts w:ascii="Times New Roman" w:hAnsi="Times New Roman"/>
          <w:sz w:val="26"/>
          <w:szCs w:val="26"/>
        </w:rPr>
        <w:tab/>
      </w:r>
      <w:r w:rsidRPr="00594406">
        <w:rPr>
          <w:rFonts w:ascii="Times New Roman" w:hAnsi="Times New Roman"/>
          <w:sz w:val="26"/>
          <w:szCs w:val="26"/>
        </w:rPr>
        <w:tab/>
      </w:r>
      <w:r w:rsidRPr="00594406">
        <w:rPr>
          <w:rFonts w:ascii="Times New Roman" w:hAnsi="Times New Roman"/>
          <w:sz w:val="26"/>
          <w:szCs w:val="26"/>
        </w:rPr>
        <w:tab/>
        <w:t>-</w:t>
      </w:r>
      <w:r w:rsidRPr="00594406">
        <w:rPr>
          <w:rFonts w:ascii="Times New Roman" w:hAnsi="Times New Roman"/>
          <w:sz w:val="26"/>
          <w:szCs w:val="26"/>
        </w:rPr>
        <w:tab/>
        <w:t>15  (przy rozpoczęciu sesji 13)</w:t>
      </w:r>
    </w:p>
    <w:p w:rsidR="00CB2423" w:rsidRPr="00594406" w:rsidRDefault="00CB2423" w:rsidP="00CB2423">
      <w:pPr>
        <w:rPr>
          <w:rFonts w:ascii="Times New Roman" w:hAnsi="Times New Roman"/>
          <w:b/>
          <w:sz w:val="26"/>
          <w:szCs w:val="26"/>
        </w:rPr>
      </w:pPr>
    </w:p>
    <w:p w:rsidR="00C5685A" w:rsidRPr="00594406" w:rsidRDefault="00C5685A" w:rsidP="00CB2423">
      <w:pPr>
        <w:rPr>
          <w:rFonts w:ascii="Times New Roman" w:hAnsi="Times New Roman"/>
          <w:b/>
          <w:sz w:val="26"/>
          <w:szCs w:val="26"/>
        </w:rPr>
      </w:pPr>
    </w:p>
    <w:p w:rsidR="00CB2423" w:rsidRPr="00594406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Miejsce Sesji: Sala Obrad przy ulicy Łosińskiej 1</w:t>
      </w:r>
    </w:p>
    <w:p w:rsidR="00CB2423" w:rsidRPr="00594406" w:rsidRDefault="00CB2423" w:rsidP="00CB2423">
      <w:pPr>
        <w:rPr>
          <w:rFonts w:ascii="Times New Roman" w:hAnsi="Times New Roman"/>
          <w:b/>
          <w:sz w:val="26"/>
          <w:szCs w:val="26"/>
          <w:vertAlign w:val="superscript"/>
        </w:rPr>
      </w:pPr>
      <w:r w:rsidRPr="00594406">
        <w:rPr>
          <w:rFonts w:ascii="Times New Roman" w:hAnsi="Times New Roman"/>
          <w:sz w:val="26"/>
          <w:szCs w:val="26"/>
        </w:rPr>
        <w:t>Czas trwania obrad: 17</w:t>
      </w:r>
      <w:r w:rsidRPr="00594406">
        <w:rPr>
          <w:rFonts w:ascii="Times New Roman" w:hAnsi="Times New Roman"/>
          <w:sz w:val="26"/>
          <w:szCs w:val="26"/>
          <w:vertAlign w:val="superscript"/>
        </w:rPr>
        <w:t xml:space="preserve">00 </w:t>
      </w:r>
      <w:r w:rsidRPr="00594406">
        <w:rPr>
          <w:rFonts w:ascii="Times New Roman" w:hAnsi="Times New Roman"/>
          <w:sz w:val="26"/>
          <w:szCs w:val="26"/>
        </w:rPr>
        <w:t xml:space="preserve"> -  20</w:t>
      </w:r>
      <w:r w:rsidRPr="00594406">
        <w:rPr>
          <w:rFonts w:ascii="Times New Roman" w:hAnsi="Times New Roman"/>
          <w:sz w:val="26"/>
          <w:szCs w:val="26"/>
          <w:vertAlign w:val="superscript"/>
        </w:rPr>
        <w:t xml:space="preserve">00 </w:t>
      </w:r>
    </w:p>
    <w:p w:rsidR="00891D97" w:rsidRPr="00594406" w:rsidRDefault="00891D97" w:rsidP="00CB2423">
      <w:pPr>
        <w:rPr>
          <w:rFonts w:ascii="Times New Roman" w:hAnsi="Times New Roman"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1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Otwarcie sesji i stwierdzenie prawomocności obrad.</w:t>
      </w:r>
    </w:p>
    <w:p w:rsidR="005D31C7" w:rsidRPr="00594406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CB2423" w:rsidRPr="00594406" w:rsidRDefault="00891D97" w:rsidP="008A2CE2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Sesję Rady Miejskiej</w:t>
      </w:r>
      <w:r w:rsidR="004C0848" w:rsidRPr="00594406">
        <w:rPr>
          <w:rFonts w:ascii="Times New Roman" w:eastAsiaTheme="majorEastAsia" w:hAnsi="Times New Roman"/>
          <w:bCs/>
          <w:sz w:val="26"/>
          <w:szCs w:val="26"/>
        </w:rPr>
        <w:t xml:space="preserve"> otworzyła i prowadziła</w:t>
      </w:r>
      <w:r w:rsidR="00CE77CF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CB2423" w:rsidRPr="00594406">
        <w:rPr>
          <w:rFonts w:ascii="Times New Roman" w:hAnsi="Times New Roman" w:cs="Times New Roman"/>
          <w:sz w:val="26"/>
          <w:szCs w:val="26"/>
        </w:rPr>
        <w:t>Przewodnicząca</w:t>
      </w:r>
      <w:r w:rsidR="00CE77CF" w:rsidRPr="00594406">
        <w:rPr>
          <w:rFonts w:ascii="Times New Roman" w:hAnsi="Times New Roman" w:cs="Times New Roman"/>
          <w:sz w:val="26"/>
          <w:szCs w:val="26"/>
        </w:rPr>
        <w:t xml:space="preserve"> Rady Miejskiej </w:t>
      </w:r>
      <w:r w:rsidR="00CE77CF" w:rsidRPr="00594406">
        <w:rPr>
          <w:rFonts w:ascii="Times New Roman" w:hAnsi="Times New Roman" w:cs="Times New Roman"/>
          <w:b/>
          <w:sz w:val="26"/>
          <w:szCs w:val="26"/>
        </w:rPr>
        <w:t>Marta Rus</w:t>
      </w:r>
      <w:r w:rsidR="00CE77CF" w:rsidRPr="00594406">
        <w:rPr>
          <w:rFonts w:ascii="Times New Roman" w:hAnsi="Times New Roman" w:cs="Times New Roman"/>
          <w:sz w:val="26"/>
          <w:szCs w:val="26"/>
        </w:rPr>
        <w:t>, która</w:t>
      </w:r>
      <w:r w:rsidR="00CB2423" w:rsidRPr="00594406">
        <w:rPr>
          <w:rFonts w:ascii="Times New Roman" w:hAnsi="Times New Roman" w:cs="Times New Roman"/>
          <w:sz w:val="26"/>
          <w:szCs w:val="26"/>
        </w:rPr>
        <w:t xml:space="preserve"> powitała:</w:t>
      </w:r>
    </w:p>
    <w:p w:rsidR="00CB2423" w:rsidRPr="00594406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 xml:space="preserve">Burmistrza Miasta </w:t>
      </w:r>
      <w:r w:rsidRPr="00594406">
        <w:rPr>
          <w:rFonts w:cs="Times New Roman"/>
          <w:b/>
          <w:szCs w:val="26"/>
        </w:rPr>
        <w:t>Rafała Adamczyka,</w:t>
      </w:r>
    </w:p>
    <w:p w:rsidR="00CB2423" w:rsidRPr="00594406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>radnych,</w:t>
      </w:r>
    </w:p>
    <w:p w:rsidR="00CB2423" w:rsidRPr="00594406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 xml:space="preserve">Sekretarza Miasta </w:t>
      </w:r>
      <w:r w:rsidRPr="00594406">
        <w:rPr>
          <w:rFonts w:cs="Times New Roman"/>
          <w:b/>
          <w:szCs w:val="26"/>
        </w:rPr>
        <w:t>Renatę Hauzer,</w:t>
      </w:r>
    </w:p>
    <w:p w:rsidR="00CB2423" w:rsidRPr="00594406" w:rsidRDefault="00CB2423" w:rsidP="00917E5E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 xml:space="preserve">Skarbnika Miasta </w:t>
      </w:r>
      <w:r w:rsidRPr="00594406">
        <w:rPr>
          <w:rFonts w:cs="Times New Roman"/>
          <w:b/>
          <w:szCs w:val="26"/>
        </w:rPr>
        <w:t>Pawła Kuca,</w:t>
      </w:r>
    </w:p>
    <w:p w:rsidR="00CB2423" w:rsidRPr="00594406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 xml:space="preserve">radne powiatowe: </w:t>
      </w:r>
      <w:r w:rsidRPr="00594406">
        <w:rPr>
          <w:rFonts w:cs="Times New Roman"/>
          <w:b/>
          <w:szCs w:val="26"/>
        </w:rPr>
        <w:t>Ewę Bierońską i Ewę Niewiarę</w:t>
      </w:r>
      <w:r w:rsidR="0071551D" w:rsidRPr="00594406">
        <w:rPr>
          <w:rFonts w:cs="Times New Roman"/>
          <w:b/>
          <w:szCs w:val="26"/>
        </w:rPr>
        <w:t>,</w:t>
      </w:r>
    </w:p>
    <w:p w:rsidR="00CB2423" w:rsidRPr="00594406" w:rsidRDefault="00CE77CF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>kierowników referatów i jednostek Urz</w:t>
      </w:r>
      <w:r w:rsidR="000B597A" w:rsidRPr="00594406">
        <w:rPr>
          <w:rFonts w:cs="Times New Roman"/>
          <w:szCs w:val="26"/>
        </w:rPr>
        <w:t>ę</w:t>
      </w:r>
      <w:r w:rsidRPr="00594406">
        <w:rPr>
          <w:rFonts w:cs="Times New Roman"/>
          <w:szCs w:val="26"/>
        </w:rPr>
        <w:t>du Miasta</w:t>
      </w:r>
      <w:r w:rsidR="000B597A" w:rsidRPr="00594406">
        <w:rPr>
          <w:rFonts w:cs="Times New Roman"/>
          <w:szCs w:val="26"/>
        </w:rPr>
        <w:t>,</w:t>
      </w:r>
    </w:p>
    <w:p w:rsidR="00CB2423" w:rsidRPr="00594406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>obsługę Rady,</w:t>
      </w:r>
    </w:p>
    <w:p w:rsidR="00CB2423" w:rsidRPr="00594406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594406">
        <w:rPr>
          <w:rFonts w:cs="Times New Roman"/>
          <w:szCs w:val="26"/>
        </w:rPr>
        <w:t>mieszkanki miasta</w:t>
      </w:r>
      <w:r w:rsidRPr="00594406">
        <w:rPr>
          <w:rFonts w:cs="Times New Roman"/>
          <w:b/>
          <w:szCs w:val="26"/>
        </w:rPr>
        <w:t>.</w:t>
      </w:r>
    </w:p>
    <w:p w:rsidR="00CB2423" w:rsidRPr="00594406" w:rsidRDefault="00CE77CF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Na podstawie listy obecności</w:t>
      </w:r>
      <w:r w:rsidR="00891D97" w:rsidRPr="00594406">
        <w:rPr>
          <w:rFonts w:ascii="Times New Roman" w:eastAsiaTheme="majorEastAsia" w:hAnsi="Times New Roman"/>
          <w:bCs/>
          <w:sz w:val="26"/>
          <w:szCs w:val="26"/>
        </w:rPr>
        <w:t xml:space="preserve"> radnych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która stanowi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 </w:t>
      </w:r>
      <w:r w:rsidR="000B597A" w:rsidRPr="00594406">
        <w:rPr>
          <w:rFonts w:ascii="Times New Roman" w:eastAsiaTheme="majorEastAsia" w:hAnsi="Times New Roman"/>
          <w:bCs/>
          <w:sz w:val="26"/>
          <w:szCs w:val="26"/>
        </w:rPr>
        <w:t xml:space="preserve">Przewodnicząca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stwierdziła quorum wymagane do </w:t>
      </w:r>
      <w:r w:rsidR="000B597A" w:rsidRPr="00594406">
        <w:rPr>
          <w:rFonts w:ascii="Times New Roman" w:eastAsiaTheme="majorEastAsia" w:hAnsi="Times New Roman"/>
          <w:bCs/>
          <w:sz w:val="26"/>
          <w:szCs w:val="26"/>
        </w:rPr>
        <w:t xml:space="preserve">prowadzenia obrad i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odejmowania</w:t>
      </w:r>
      <w:r w:rsidR="000B597A" w:rsidRPr="00594406">
        <w:rPr>
          <w:rFonts w:ascii="Times New Roman" w:eastAsiaTheme="majorEastAsia" w:hAnsi="Times New Roman"/>
          <w:bCs/>
          <w:sz w:val="26"/>
          <w:szCs w:val="26"/>
        </w:rPr>
        <w:t xml:space="preserve"> prawomocnych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uchwał.</w:t>
      </w:r>
    </w:p>
    <w:p w:rsidR="00CE77CF" w:rsidRPr="00594406" w:rsidRDefault="00CE77C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2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Zatwierdzenie porządku obrad sesji.</w:t>
      </w:r>
    </w:p>
    <w:p w:rsidR="005D31C7" w:rsidRPr="00594406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CB2423" w:rsidRPr="00594406" w:rsidRDefault="000B597A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Przewodnicząca zaproponowała porządek obrad zgodny z tym, który został prz</w:t>
      </w:r>
      <w:r w:rsidR="001935A3">
        <w:rPr>
          <w:rFonts w:ascii="Times New Roman" w:eastAsiaTheme="majorEastAsia" w:hAnsi="Times New Roman"/>
          <w:bCs/>
          <w:sz w:val="26"/>
          <w:szCs w:val="26"/>
        </w:rPr>
        <w:t xml:space="preserve">edstawiony w zawiadomieniach i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zaproszeniach na sesję. </w:t>
      </w:r>
    </w:p>
    <w:p w:rsidR="000B597A" w:rsidRPr="00594406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</w:t>
      </w:r>
      <w:r w:rsidR="008A2CE2" w:rsidRPr="00594406">
        <w:rPr>
          <w:rFonts w:ascii="Times New Roman" w:eastAsiaTheme="majorEastAsia" w:hAnsi="Times New Roman"/>
          <w:bCs/>
          <w:sz w:val="26"/>
          <w:szCs w:val="26"/>
        </w:rPr>
        <w:t>yżej wymienion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kumenty stanowią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i nr 2, 3 i 4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:rsidR="004C486E" w:rsidRPr="00594406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ie zgłoszono propozycji zmian i w wyniku głosowania </w:t>
      </w:r>
      <w:r w:rsidR="004C0848" w:rsidRPr="00594406">
        <w:rPr>
          <w:rFonts w:ascii="Times New Roman" w:eastAsiaTheme="majorEastAsia" w:hAnsi="Times New Roman"/>
          <w:bCs/>
          <w:sz w:val="26"/>
          <w:szCs w:val="26"/>
        </w:rPr>
        <w:t>Rada Miejska jednogłośnie (13 głosami ,,za”) przyjęł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486E" w:rsidRPr="00594406">
        <w:rPr>
          <w:rFonts w:ascii="Times New Roman" w:eastAsiaTheme="majorEastAsia" w:hAnsi="Times New Roman"/>
          <w:bCs/>
          <w:sz w:val="26"/>
          <w:szCs w:val="26"/>
        </w:rPr>
        <w:t xml:space="preserve">następujący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orządek obrad</w:t>
      </w:r>
      <w:r w:rsidR="004C486E" w:rsidRPr="00594406">
        <w:rPr>
          <w:rFonts w:ascii="Times New Roman" w:eastAsiaTheme="majorEastAsia" w:hAnsi="Times New Roman"/>
          <w:bCs/>
          <w:sz w:val="26"/>
          <w:szCs w:val="26"/>
        </w:rPr>
        <w:t>: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Otwarcie sesji i stwierdzenie prawomocności obrad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Zatwierdzenie porządku obrad sesji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Przyjęcie protokołu z sesji Nr XVIII/2015 z dnia 29 grudnia 2015 r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Powołanie Komisji Uchwał i Wniosków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Informacja Burmistrza Miasta o pracy między sesjami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Informacja radnych powiatowych o działalności Rady Powiatowej w Będzinie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Interpelacje i wnioski mieszkańców miasta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Przyjęcie planów pracy komisji stałych na 2016r. oraz złożenie informacji o realizacji planów pracy za 2015 r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lastRenderedPageBreak/>
        <w:t>Przegląd spraw interwencyjnych zgłaszanych przez mieszkańców miasta w czasie dyżurów za II półrocze 2015 r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Podjęcie uchwał i wniosków radnych.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 xml:space="preserve">Sprawy bieżące. </w:t>
      </w:r>
    </w:p>
    <w:p w:rsidR="004C486E" w:rsidRPr="0059440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Zakończenie.</w:t>
      </w:r>
    </w:p>
    <w:p w:rsidR="000B597A" w:rsidRPr="00594406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3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Przyjęcie protokołu z sesji Nr XVIII/2015 z dnia 29 grudnia 2015 r.</w:t>
      </w:r>
    </w:p>
    <w:p w:rsidR="005D31C7" w:rsidRPr="00594406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832BD2" w:rsidRPr="00594406" w:rsidRDefault="00B810D9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i nie zgłosili</w:t>
      </w:r>
      <w:r w:rsidR="000B597A" w:rsidRPr="00594406">
        <w:rPr>
          <w:rFonts w:ascii="Times New Roman" w:eastAsiaTheme="majorEastAsia" w:hAnsi="Times New Roman"/>
          <w:bCs/>
          <w:sz w:val="26"/>
          <w:szCs w:val="26"/>
        </w:rPr>
        <w:t xml:space="preserve"> uwag do protokołu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 xml:space="preserve"> z 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 xml:space="preserve">poprzedniej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sesji</w:t>
      </w:r>
      <w:r w:rsidR="00917E5E" w:rsidRPr="00594406">
        <w:rPr>
          <w:rFonts w:ascii="Times New Roman" w:eastAsiaTheme="majorEastAsia" w:hAnsi="Times New Roman"/>
          <w:bCs/>
          <w:sz w:val="26"/>
          <w:szCs w:val="26"/>
        </w:rPr>
        <w:t>, z którym można było się zapoznać na stronie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 xml:space="preserve"> Biuletynu Informacji Publicznej</w:t>
      </w:r>
      <w:r w:rsidR="00917E5E" w:rsidRPr="00594406">
        <w:rPr>
          <w:rFonts w:ascii="Times New Roman" w:eastAsiaTheme="majorEastAsia" w:hAnsi="Times New Roman"/>
          <w:bCs/>
          <w:sz w:val="26"/>
          <w:szCs w:val="26"/>
        </w:rPr>
        <w:t xml:space="preserve"> Urzędu Miasta Sławkowa ora</w:t>
      </w:r>
      <w:r w:rsidR="00832BD2" w:rsidRPr="00594406">
        <w:rPr>
          <w:rFonts w:ascii="Times New Roman" w:eastAsiaTheme="majorEastAsia" w:hAnsi="Times New Roman"/>
          <w:bCs/>
          <w:sz w:val="26"/>
          <w:szCs w:val="26"/>
        </w:rPr>
        <w:t>z w sekretariacie Urzędu Miasta</w:t>
      </w:r>
      <w:r w:rsidR="000B597A"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:rsidR="00CB2423" w:rsidRPr="00594406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W wyniku głosowania </w:t>
      </w:r>
      <w:r w:rsidR="004C0848" w:rsidRPr="00594406">
        <w:rPr>
          <w:rFonts w:ascii="Times New Roman" w:eastAsiaTheme="majorEastAsia" w:hAnsi="Times New Roman"/>
          <w:bCs/>
          <w:sz w:val="26"/>
          <w:szCs w:val="26"/>
        </w:rPr>
        <w:t>Rada Miejska jednogłośnie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32BD2" w:rsidRPr="00594406">
        <w:rPr>
          <w:rFonts w:ascii="Times New Roman" w:eastAsiaTheme="majorEastAsia" w:hAnsi="Times New Roman"/>
          <w:bCs/>
          <w:sz w:val="26"/>
          <w:szCs w:val="26"/>
        </w:rPr>
        <w:t xml:space="preserve">(13 głosami ,,za”)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rzyję</w:t>
      </w:r>
      <w:r w:rsidR="004C0848" w:rsidRPr="00594406">
        <w:rPr>
          <w:rFonts w:ascii="Times New Roman" w:eastAsiaTheme="majorEastAsia" w:hAnsi="Times New Roman"/>
          <w:bCs/>
          <w:sz w:val="26"/>
          <w:szCs w:val="26"/>
        </w:rPr>
        <w:t>ł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0848" w:rsidRPr="00594406">
        <w:rPr>
          <w:rFonts w:ascii="Times New Roman" w:eastAsiaTheme="majorEastAsia" w:hAnsi="Times New Roman"/>
          <w:bCs/>
          <w:sz w:val="26"/>
          <w:szCs w:val="26"/>
        </w:rPr>
        <w:t>Protokół z sesji nr XVIII/2015</w:t>
      </w:r>
      <w:r w:rsidR="00DF70DE" w:rsidRPr="00594406">
        <w:rPr>
          <w:rFonts w:ascii="Times New Roman" w:eastAsiaTheme="majorEastAsia" w:hAnsi="Times New Roman"/>
          <w:bCs/>
          <w:sz w:val="26"/>
          <w:szCs w:val="26"/>
        </w:rPr>
        <w:t xml:space="preserve"> z dnia 29 grudnia 2016</w:t>
      </w:r>
      <w:r w:rsidR="00832BD2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F70DE" w:rsidRPr="00594406">
        <w:rPr>
          <w:rFonts w:ascii="Times New Roman" w:eastAsiaTheme="majorEastAsia" w:hAnsi="Times New Roman"/>
          <w:bCs/>
          <w:sz w:val="26"/>
          <w:szCs w:val="26"/>
        </w:rPr>
        <w:t>r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0B597A" w:rsidRPr="00594406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610BDD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4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Powołanie Komisji Uchwał i Wniosków.</w:t>
      </w:r>
    </w:p>
    <w:p w:rsidR="005D31C7" w:rsidRPr="00594406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4C486E" w:rsidRPr="00594406" w:rsidRDefault="00AA3DE4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iceprzewodniczący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Rady Miejskiej Łukasz Hofler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zgłosił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acy w Komisj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radnego Michała Malinowskiego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a radna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Barbara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Herej zgłosiła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radnego</w:t>
      </w:r>
      <w:r w:rsidR="00D832D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Mariana Jędrusik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O</w:t>
      </w:r>
      <w:r w:rsidR="0029514D" w:rsidRPr="00594406">
        <w:rPr>
          <w:rFonts w:ascii="Times New Roman" w:eastAsiaTheme="majorEastAsia" w:hAnsi="Times New Roman"/>
          <w:bCs/>
          <w:sz w:val="26"/>
          <w:szCs w:val="26"/>
        </w:rPr>
        <w:t>baj radni wyrazili zgodę na prac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ę w Komisji Uchwał i Wniosków.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Więcej kandydatur nie zgłoszono. </w:t>
      </w:r>
    </w:p>
    <w:p w:rsidR="00610BDD" w:rsidRPr="00594406" w:rsidRDefault="00610BD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Skład Komisji został </w:t>
      </w:r>
      <w:r w:rsidR="00B54B2B">
        <w:rPr>
          <w:rFonts w:ascii="Times New Roman" w:eastAsiaTheme="majorEastAsia" w:hAnsi="Times New Roman"/>
          <w:bCs/>
          <w:sz w:val="26"/>
          <w:szCs w:val="26"/>
        </w:rPr>
        <w:t xml:space="preserve">przyjęty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w głosowaniu</w:t>
      </w:r>
      <w:r w:rsidR="00D832DD" w:rsidRPr="00594406">
        <w:rPr>
          <w:rFonts w:ascii="Times New Roman" w:eastAsiaTheme="majorEastAsia" w:hAnsi="Times New Roman"/>
          <w:bCs/>
          <w:sz w:val="26"/>
          <w:szCs w:val="26"/>
        </w:rPr>
        <w:t xml:space="preserve"> Rady Miejskiej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(</w:t>
      </w:r>
      <w:r w:rsidR="002254BD" w:rsidRPr="00594406">
        <w:rPr>
          <w:rFonts w:ascii="Times New Roman" w:eastAsiaTheme="majorEastAsia" w:hAnsi="Times New Roman"/>
          <w:bCs/>
          <w:sz w:val="26"/>
          <w:szCs w:val="26"/>
        </w:rPr>
        <w:t>13 głosam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 xml:space="preserve">,,za”,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jedna osoba nie głosowała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)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="00AA3DE4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:rsidR="00610BDD" w:rsidRPr="00594406" w:rsidRDefault="00610BD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506F3C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5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Informacja Burmistrza Miasta o pracy między sesjami.</w:t>
      </w:r>
    </w:p>
    <w:p w:rsidR="005D31C7" w:rsidRPr="00594406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8A2CE2" w:rsidRPr="00594406" w:rsidRDefault="00610BDD" w:rsidP="008A2CE2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 tym miejscu Burmistrz Miasta</w:t>
      </w:r>
      <w:r w:rsidR="00F64862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Rafał Adamczyk 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>przekazał informację</w:t>
      </w:r>
      <w:r w:rsidR="005D31C7" w:rsidRPr="00594406">
        <w:rPr>
          <w:rFonts w:ascii="Times New Roman" w:eastAsiaTheme="majorEastAsia" w:hAnsi="Times New Roman"/>
          <w:bCs/>
          <w:sz w:val="26"/>
          <w:szCs w:val="26"/>
        </w:rPr>
        <w:t xml:space="preserve"> o 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>pracy mię</w:t>
      </w:r>
      <w:r w:rsidR="00F64862" w:rsidRPr="00594406">
        <w:rPr>
          <w:rFonts w:ascii="Times New Roman" w:eastAsiaTheme="majorEastAsia" w:hAnsi="Times New Roman"/>
          <w:bCs/>
          <w:sz w:val="26"/>
          <w:szCs w:val="26"/>
        </w:rPr>
        <w:t>dzy sesjami.</w:t>
      </w:r>
      <w:r w:rsidR="00365658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:rsidR="00610BDD" w:rsidRPr="00594406" w:rsidRDefault="00610BDD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oinformował zebranych, że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w minionym okresie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 xml:space="preserve"> (11 stycznia)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spotkał się z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rezydentem Miasta Dąbrowa Górnicza Zbigniewem Podrazą</w:t>
      </w:r>
      <w:r w:rsidR="00DF70DE" w:rsidRPr="00594406">
        <w:rPr>
          <w:rFonts w:ascii="Times New Roman" w:eastAsiaTheme="majorEastAsia" w:hAnsi="Times New Roman"/>
          <w:bCs/>
          <w:sz w:val="26"/>
          <w:szCs w:val="26"/>
        </w:rPr>
        <w:t xml:space="preserve"> oraz przedstawicielami miast Zagłębia</w:t>
      </w:r>
      <w:r w:rsidR="002254BD" w:rsidRPr="00594406">
        <w:rPr>
          <w:rFonts w:ascii="Times New Roman" w:eastAsiaTheme="majorEastAsia" w:hAnsi="Times New Roman"/>
          <w:bCs/>
          <w:sz w:val="26"/>
          <w:szCs w:val="26"/>
        </w:rPr>
        <w:t>,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 xml:space="preserve"> z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którymi rozmawiał</w:t>
      </w:r>
      <w:r w:rsidR="002254BD" w:rsidRPr="00594406">
        <w:rPr>
          <w:rFonts w:ascii="Times New Roman" w:eastAsiaTheme="majorEastAsia" w:hAnsi="Times New Roman"/>
          <w:bCs/>
          <w:sz w:val="26"/>
          <w:szCs w:val="26"/>
        </w:rPr>
        <w:t xml:space="preserve"> na temat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 xml:space="preserve">współpracy miast zagłębiowskich </w:t>
      </w:r>
      <w:r w:rsidR="00D1610C" w:rsidRPr="00594406">
        <w:rPr>
          <w:rFonts w:ascii="Times New Roman" w:eastAsiaTheme="majorEastAsia" w:hAnsi="Times New Roman"/>
          <w:bCs/>
          <w:sz w:val="26"/>
          <w:szCs w:val="26"/>
        </w:rPr>
        <w:t xml:space="preserve">w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zakresie budowania marki Zagłębia.</w:t>
      </w:r>
    </w:p>
    <w:p w:rsidR="0014156D" w:rsidRPr="00594406" w:rsidRDefault="00593FC8" w:rsidP="008A2CE2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Odbyło się również spotkanie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z posłanką Beatą Małecką – Liberą,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które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1610C" w:rsidRPr="00594406">
        <w:rPr>
          <w:rFonts w:ascii="Times New Roman" w:eastAsiaTheme="majorEastAsia" w:hAnsi="Times New Roman"/>
          <w:bCs/>
          <w:sz w:val="26"/>
          <w:szCs w:val="26"/>
        </w:rPr>
        <w:t>dotyczyło przede wszystkim budowy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łącznika </w:t>
      </w:r>
      <w:r w:rsidR="005D31C7" w:rsidRPr="00594406">
        <w:rPr>
          <w:rFonts w:ascii="Times New Roman" w:eastAsiaTheme="majorEastAsia" w:hAnsi="Times New Roman"/>
          <w:bCs/>
          <w:sz w:val="26"/>
          <w:szCs w:val="26"/>
        </w:rPr>
        <w:t>między Euroterminalem Sławków a 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drogą ekspresową S1</w:t>
      </w:r>
      <w:r w:rsidR="00D1610C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 xml:space="preserve">w Sosnowcu </w:t>
      </w:r>
      <w:r w:rsidR="007D1064" w:rsidRPr="00594406">
        <w:rPr>
          <w:rFonts w:ascii="Times New Roman" w:eastAsiaTheme="majorEastAsia" w:hAnsi="Times New Roman"/>
          <w:bCs/>
          <w:sz w:val="26"/>
          <w:szCs w:val="26"/>
        </w:rPr>
        <w:t>oraz interpelacji posłanki zgłoszonej w Sejmie, w 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sprawie</w:t>
      </w:r>
      <w:r w:rsidR="0014156D" w:rsidRPr="00594406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</w:t>
      </w:r>
      <w:r w:rsidR="00096788" w:rsidRPr="00594406">
        <w:rPr>
          <w:rFonts w:ascii="Times New Roman" w:eastAsia="Times New Roman" w:hAnsi="Times New Roman"/>
          <w:bCs/>
          <w:sz w:val="26"/>
          <w:szCs w:val="26"/>
          <w:lang w:eastAsia="pl-PL"/>
        </w:rPr>
        <w:t>podatków lokalnych</w:t>
      </w:r>
      <w:r w:rsidR="00D1610C" w:rsidRPr="00594406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związanych z </w:t>
      </w:r>
      <w:r w:rsidR="0014156D" w:rsidRPr="00594406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infrastrukturą </w:t>
      </w:r>
      <w:r w:rsidR="007D1064" w:rsidRPr="00594406">
        <w:rPr>
          <w:rFonts w:ascii="Times New Roman" w:eastAsia="Times New Roman" w:hAnsi="Times New Roman"/>
          <w:bCs/>
          <w:sz w:val="26"/>
          <w:szCs w:val="26"/>
          <w:lang w:eastAsia="pl-PL"/>
        </w:rPr>
        <w:t>„szerokiego toru” w </w:t>
      </w:r>
      <w:r w:rsidR="00D1610C" w:rsidRPr="00594406">
        <w:rPr>
          <w:rFonts w:ascii="Times New Roman" w:eastAsia="Times New Roman" w:hAnsi="Times New Roman"/>
          <w:bCs/>
          <w:sz w:val="26"/>
          <w:szCs w:val="26"/>
          <w:lang w:eastAsia="pl-PL"/>
        </w:rPr>
        <w:t>Sławkowie.</w:t>
      </w:r>
    </w:p>
    <w:p w:rsidR="004E08FC" w:rsidRPr="00594406" w:rsidRDefault="00D1610C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</w:t>
      </w:r>
      <w:r w:rsidR="004E08FC" w:rsidRPr="00594406">
        <w:rPr>
          <w:rFonts w:ascii="Times New Roman" w:eastAsiaTheme="majorEastAsia" w:hAnsi="Times New Roman"/>
          <w:bCs/>
          <w:sz w:val="26"/>
          <w:szCs w:val="26"/>
        </w:rPr>
        <w:t xml:space="preserve"> Kurii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Diecezji</w:t>
      </w:r>
      <w:r w:rsidR="004E08FC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BE499D" w:rsidRPr="00594406">
        <w:rPr>
          <w:rFonts w:ascii="Times New Roman" w:eastAsiaTheme="majorEastAsia" w:hAnsi="Times New Roman"/>
          <w:bCs/>
          <w:sz w:val="26"/>
          <w:szCs w:val="26"/>
        </w:rPr>
        <w:t xml:space="preserve">Sosnowieckiej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a spotkaniu </w:t>
      </w:r>
      <w:r w:rsidR="004E08FC" w:rsidRPr="00594406">
        <w:rPr>
          <w:rFonts w:ascii="Times New Roman" w:eastAsiaTheme="majorEastAsia" w:hAnsi="Times New Roman"/>
          <w:bCs/>
          <w:sz w:val="26"/>
          <w:szCs w:val="26"/>
        </w:rPr>
        <w:t xml:space="preserve">z bp Grzegorzem Kaszakiem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omówiony został 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>temat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E08FC" w:rsidRPr="00594406">
        <w:rPr>
          <w:rFonts w:ascii="Times New Roman" w:eastAsiaTheme="majorEastAsia" w:hAnsi="Times New Roman"/>
          <w:bCs/>
          <w:sz w:val="26"/>
          <w:szCs w:val="26"/>
        </w:rPr>
        <w:t>organizacji Światowych Dn</w:t>
      </w:r>
      <w:r w:rsidR="005D31C7" w:rsidRPr="00594406">
        <w:rPr>
          <w:rFonts w:ascii="Times New Roman" w:eastAsiaTheme="majorEastAsia" w:hAnsi="Times New Roman"/>
          <w:bCs/>
          <w:sz w:val="26"/>
          <w:szCs w:val="26"/>
        </w:rPr>
        <w:t>i Młodzieży, które odbędą się w </w:t>
      </w:r>
      <w:r w:rsidR="004E08FC" w:rsidRPr="00594406">
        <w:rPr>
          <w:rFonts w:ascii="Times New Roman" w:eastAsiaTheme="majorEastAsia" w:hAnsi="Times New Roman"/>
          <w:bCs/>
          <w:sz w:val="26"/>
          <w:szCs w:val="26"/>
        </w:rPr>
        <w:t xml:space="preserve">lipcu 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>br. w 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Krakowie.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:rsidR="004A6964" w:rsidRPr="00594406" w:rsidRDefault="007D1064" w:rsidP="008A2CE2">
      <w:pPr>
        <w:ind w:firstLine="708"/>
        <w:jc w:val="both"/>
        <w:rPr>
          <w:rFonts w:ascii="Times New Roman" w:eastAsiaTheme="majorEastAsia" w:hAnsi="Times New Roman"/>
          <w:bCs/>
          <w:color w:val="FF0000"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onadto 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 xml:space="preserve">17 stycznia 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>miało miejsce</w:t>
      </w:r>
      <w:r w:rsidR="00BE499D" w:rsidRPr="00594406">
        <w:rPr>
          <w:rFonts w:ascii="Times New Roman" w:eastAsiaTheme="majorEastAsia" w:hAnsi="Times New Roman"/>
          <w:bCs/>
          <w:sz w:val="26"/>
          <w:szCs w:val="26"/>
        </w:rPr>
        <w:t xml:space="preserve"> Nadzwyczajne Walne Zebranie Członków Klubu MKS,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 xml:space="preserve"> podczas którego 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>ustępujący Zarząd M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S Sławków złożył sprawozdanie ze swojej 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>działalnoś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ci.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Wybrano nowy Zarząd oraz d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okonano podsumowania roku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>, który można uznać za wyjątkowo dobry dla MKS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>,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 xml:space="preserve"> między innymi przez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 xml:space="preserve">fakt oddania do użytku pomieszczeń w nowym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budynku.</w:t>
      </w:r>
    </w:p>
    <w:p w:rsidR="00610BDD" w:rsidRPr="00594406" w:rsidRDefault="004A6964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20 stycznia 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>na posiedzeni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Rady Społecznej</w:t>
      </w:r>
      <w:r w:rsidR="007D1064" w:rsidRPr="00594406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 xml:space="preserve">został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rzedstawiony </w:t>
      </w:r>
      <w:r w:rsidR="00276D68" w:rsidRPr="00594406">
        <w:rPr>
          <w:rFonts w:ascii="Times New Roman" w:eastAsiaTheme="majorEastAsia" w:hAnsi="Times New Roman"/>
          <w:bCs/>
          <w:sz w:val="26"/>
          <w:szCs w:val="26"/>
        </w:rPr>
        <w:t>projekt Statutu SP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ZOZ. Projekt ten został pozytywnie zaopiniowany przez Radę Społeczną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lastRenderedPageBreak/>
        <w:t>oraz związki zawodowe Samodzielnego Publiczn</w:t>
      </w:r>
      <w:r w:rsidR="007D1064" w:rsidRPr="00594406">
        <w:rPr>
          <w:rFonts w:ascii="Times New Roman" w:eastAsiaTheme="majorEastAsia" w:hAnsi="Times New Roman"/>
          <w:bCs/>
          <w:sz w:val="26"/>
          <w:szCs w:val="26"/>
        </w:rPr>
        <w:t>ego Zespołu Opieki Zdrowotnej. Do końca stycznia p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wołana zostanie komisja konkursowa do wyboru dyrektora SP ZOZ, w której zasiądzie m.in. Pa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ni Marta Rus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 xml:space="preserve"> (jako przedstawiciel Rady Społecznej)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="00DF70DE" w:rsidRPr="00594406">
        <w:rPr>
          <w:rFonts w:ascii="Times New Roman" w:eastAsiaTheme="majorEastAsia" w:hAnsi="Times New Roman"/>
          <w:bCs/>
          <w:sz w:val="26"/>
          <w:szCs w:val="26"/>
        </w:rPr>
        <w:t xml:space="preserve"> Jeśli chodzi o działalność SP ZOZ-u należy zaznaczyć, że liczba</w:t>
      </w:r>
      <w:r w:rsidR="007D1064" w:rsidRPr="00594406">
        <w:rPr>
          <w:rFonts w:ascii="Times New Roman" w:eastAsiaTheme="majorEastAsia" w:hAnsi="Times New Roman"/>
          <w:bCs/>
          <w:sz w:val="26"/>
          <w:szCs w:val="26"/>
        </w:rPr>
        <w:t xml:space="preserve"> deklaracji złożonych do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 xml:space="preserve"> ośrodka zdrowia wzrosł</w:t>
      </w:r>
      <w:r w:rsidR="00DF70DE" w:rsidRPr="00594406">
        <w:rPr>
          <w:rFonts w:ascii="Times New Roman" w:eastAsiaTheme="majorEastAsia" w:hAnsi="Times New Roman"/>
          <w:bCs/>
          <w:sz w:val="26"/>
          <w:szCs w:val="26"/>
        </w:rPr>
        <w:t>a w poró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wnaniu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9B1809" w:rsidRPr="00594406">
        <w:rPr>
          <w:rFonts w:ascii="Times New Roman" w:eastAsiaTheme="majorEastAsia" w:hAnsi="Times New Roman"/>
          <w:bCs/>
          <w:sz w:val="26"/>
          <w:szCs w:val="26"/>
        </w:rPr>
        <w:t>z grudniem roku ubiegłego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4A6964" w:rsidRPr="00594406" w:rsidRDefault="00593FC8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Na spotkaniu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 xml:space="preserve"> z projektantem zadania </w:t>
      </w:r>
      <w:r w:rsidR="00365658" w:rsidRPr="00594406">
        <w:rPr>
          <w:rFonts w:ascii="Times New Roman" w:eastAsiaTheme="majorEastAsia" w:hAnsi="Times New Roman"/>
          <w:bCs/>
          <w:sz w:val="26"/>
          <w:szCs w:val="26"/>
        </w:rPr>
        <w:t>dotyczącego Parku L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inearnego u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 xml:space="preserve">stalono kolejne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etapy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65658" w:rsidRPr="00594406">
        <w:rPr>
          <w:rFonts w:ascii="Times New Roman" w:eastAsiaTheme="majorEastAsia" w:hAnsi="Times New Roman"/>
          <w:bCs/>
          <w:sz w:val="26"/>
          <w:szCs w:val="26"/>
        </w:rPr>
        <w:t xml:space="preserve">jego 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 xml:space="preserve">działalności. Zakończenie </w:t>
      </w:r>
      <w:r w:rsidR="00365658" w:rsidRPr="00594406">
        <w:rPr>
          <w:rFonts w:ascii="Times New Roman" w:eastAsiaTheme="majorEastAsia" w:hAnsi="Times New Roman"/>
          <w:bCs/>
          <w:sz w:val="26"/>
          <w:szCs w:val="26"/>
        </w:rPr>
        <w:t xml:space="preserve">opracowania 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>dokumentacji technicznej</w:t>
      </w:r>
      <w:r w:rsidR="00B02CF6" w:rsidRPr="00594406">
        <w:rPr>
          <w:rFonts w:ascii="Times New Roman" w:eastAsiaTheme="majorEastAsia" w:hAnsi="Times New Roman"/>
          <w:bCs/>
          <w:sz w:val="26"/>
          <w:szCs w:val="26"/>
        </w:rPr>
        <w:t xml:space="preserve"> planowane jest na koniec marca br.</w:t>
      </w:r>
    </w:p>
    <w:p w:rsidR="00B02CF6" w:rsidRPr="00594406" w:rsidRDefault="00B02CF6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Zaawansowane prace trwają również w zakresie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 xml:space="preserve"> projekt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termomodernizacji budynku Miejskiego Ośrodka Kultury. 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>W drugiej połowie</w:t>
      </w:r>
      <w:r w:rsidR="00365658" w:rsidRPr="00594406">
        <w:rPr>
          <w:rFonts w:ascii="Times New Roman" w:eastAsiaTheme="majorEastAsia" w:hAnsi="Times New Roman"/>
          <w:bCs/>
          <w:sz w:val="26"/>
          <w:szCs w:val="26"/>
        </w:rPr>
        <w:t xml:space="preserve"> roku 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>złożony zostani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wnios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>e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096788" w:rsidRPr="00594406">
        <w:rPr>
          <w:rFonts w:ascii="Times New Roman" w:eastAsiaTheme="majorEastAsia" w:hAnsi="Times New Roman"/>
          <w:bCs/>
          <w:sz w:val="26"/>
          <w:szCs w:val="26"/>
        </w:rPr>
        <w:t>o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dofinansowanie projektu ze środków unijnych.</w:t>
      </w:r>
    </w:p>
    <w:p w:rsidR="00610BDD" w:rsidRPr="00594406" w:rsidRDefault="004C65C0" w:rsidP="00930DC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ozpoczęt</w:t>
      </w:r>
      <w:r w:rsidR="00365658" w:rsidRPr="00594406">
        <w:rPr>
          <w:rFonts w:ascii="Times New Roman" w:eastAsiaTheme="majorEastAsia" w:hAnsi="Times New Roman"/>
          <w:bCs/>
          <w:sz w:val="26"/>
          <w:szCs w:val="26"/>
        </w:rPr>
        <w:t xml:space="preserve">o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ostępowanie wyboru wykonawcy </w:t>
      </w:r>
      <w:r w:rsidR="008F16F0" w:rsidRPr="00594406">
        <w:rPr>
          <w:rFonts w:ascii="Times New Roman" w:eastAsiaTheme="majorEastAsia" w:hAnsi="Times New Roman"/>
          <w:bCs/>
          <w:sz w:val="26"/>
          <w:szCs w:val="26"/>
        </w:rPr>
        <w:t>opracowani</w:t>
      </w:r>
      <w:r w:rsidR="00FB620C" w:rsidRPr="00594406">
        <w:rPr>
          <w:rFonts w:ascii="Times New Roman" w:eastAsiaTheme="majorEastAsia" w:hAnsi="Times New Roman"/>
          <w:bCs/>
          <w:sz w:val="26"/>
          <w:szCs w:val="26"/>
        </w:rPr>
        <w:t>a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F16F0" w:rsidRPr="00594406">
        <w:rPr>
          <w:rFonts w:ascii="Times New Roman" w:eastAsiaTheme="majorEastAsia" w:hAnsi="Times New Roman"/>
          <w:bCs/>
          <w:sz w:val="26"/>
          <w:szCs w:val="26"/>
        </w:rPr>
        <w:t>,,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Lokalnego Program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Rewitalizacji 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Miasta Sł</w:t>
      </w:r>
      <w:r w:rsidR="008F16F0" w:rsidRPr="00594406">
        <w:rPr>
          <w:rFonts w:ascii="Times New Roman" w:eastAsiaTheme="majorEastAsia" w:hAnsi="Times New Roman"/>
          <w:bCs/>
          <w:sz w:val="26"/>
          <w:szCs w:val="26"/>
        </w:rPr>
        <w:t>a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wkowa na lata 2016-2020”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4A6964" w:rsidRPr="00594406" w:rsidRDefault="004C65C0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W wyniku przeprowadzonego postępowania konkursowego został wybrany inspektor </w:t>
      </w:r>
      <w:r w:rsidR="008F16F0" w:rsidRPr="00594406">
        <w:rPr>
          <w:rFonts w:ascii="Times New Roman" w:eastAsiaTheme="majorEastAsia" w:hAnsi="Times New Roman"/>
          <w:bCs/>
          <w:sz w:val="26"/>
          <w:szCs w:val="26"/>
        </w:rPr>
        <w:t>nadzoru nad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65658" w:rsidRPr="00594406">
        <w:rPr>
          <w:rFonts w:ascii="Times New Roman" w:eastAsiaTheme="majorEastAsia" w:hAnsi="Times New Roman"/>
          <w:bCs/>
          <w:sz w:val="26"/>
          <w:szCs w:val="26"/>
        </w:rPr>
        <w:t>drogam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– Przemysław 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Korf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 xml:space="preserve">el. Odbyła się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ierwsza r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>obocza narada do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>t</w:t>
      </w:r>
      <w:r w:rsidR="00E17F31">
        <w:rPr>
          <w:rFonts w:ascii="Times New Roman" w:eastAsiaTheme="majorEastAsia" w:hAnsi="Times New Roman"/>
          <w:bCs/>
          <w:sz w:val="26"/>
          <w:szCs w:val="26"/>
        </w:rPr>
        <w:t>.</w:t>
      </w:r>
      <w:r w:rsidR="00DC45DC" w:rsidRPr="00594406">
        <w:rPr>
          <w:rFonts w:ascii="Times New Roman" w:eastAsiaTheme="majorEastAsia" w:hAnsi="Times New Roman"/>
          <w:bCs/>
          <w:sz w:val="26"/>
          <w:szCs w:val="26"/>
        </w:rPr>
        <w:t xml:space="preserve"> działań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, które mają zostać podjęte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 xml:space="preserve"> w roku bieżącym. R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ealizacja prac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na drogach rozpocznie się po zatwierdzeniu harmonogramu.</w:t>
      </w:r>
    </w:p>
    <w:p w:rsidR="004A6964" w:rsidRPr="00594406" w:rsidRDefault="00E17F31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Burmistrz z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akomuniko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>wał również, iż od 1 stycznia Urząd Miasta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Sławkowa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 xml:space="preserve"> posiada nowy Regulamin Organizacyjny. Referat Gospodarki </w:t>
      </w:r>
      <w:r w:rsidR="00F809AB" w:rsidRPr="00594406">
        <w:rPr>
          <w:rFonts w:ascii="Times New Roman" w:eastAsiaTheme="majorEastAsia" w:hAnsi="Times New Roman"/>
          <w:bCs/>
          <w:sz w:val="26"/>
          <w:szCs w:val="26"/>
        </w:rPr>
        <w:t>Komunalnej został podzielony wg 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 xml:space="preserve">kompetencji na dwie bardziej wyspecjalizowane komórki tj. Referat Ochrony Środowiska i  Gospodarki Wodnej oraz </w:t>
      </w:r>
      <w:r w:rsidR="004C65C0" w:rsidRPr="00594406">
        <w:rPr>
          <w:rFonts w:ascii="Times New Roman" w:eastAsiaTheme="majorEastAsia" w:hAnsi="Times New Roman"/>
          <w:bCs/>
          <w:sz w:val="26"/>
          <w:szCs w:val="26"/>
        </w:rPr>
        <w:t>Referat Gospodarki Komunalnej i </w:t>
      </w:r>
      <w:r w:rsidR="004A6964" w:rsidRPr="00594406">
        <w:rPr>
          <w:rFonts w:ascii="Times New Roman" w:eastAsiaTheme="majorEastAsia" w:hAnsi="Times New Roman"/>
          <w:bCs/>
          <w:sz w:val="26"/>
          <w:szCs w:val="26"/>
        </w:rPr>
        <w:t>Inwestycji.</w:t>
      </w:r>
      <w:r w:rsidR="004C65C0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>Burmistrz Miasta k</w:t>
      </w:r>
      <w:r w:rsidR="004C65C0" w:rsidRPr="00594406">
        <w:rPr>
          <w:rFonts w:ascii="Times New Roman" w:eastAsiaTheme="majorEastAsia" w:hAnsi="Times New Roman"/>
          <w:bCs/>
          <w:sz w:val="26"/>
          <w:szCs w:val="26"/>
        </w:rPr>
        <w:t xml:space="preserve">rótko nakreślił 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zakres kompetencji każdej komórki.</w:t>
      </w:r>
    </w:p>
    <w:p w:rsidR="004A6964" w:rsidRPr="00594406" w:rsidRDefault="00A159FA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Kontynuując wypowiedź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zapewnił, ż</w:t>
      </w:r>
      <w:r w:rsidR="008603C2" w:rsidRPr="00594406">
        <w:rPr>
          <w:rFonts w:ascii="Times New Roman" w:eastAsiaTheme="majorEastAsia" w:hAnsi="Times New Roman"/>
          <w:bCs/>
          <w:sz w:val="26"/>
          <w:szCs w:val="26"/>
        </w:rPr>
        <w:t xml:space="preserve">e w nowym roku nie zabraknie imprez kulturalnych i rekreacyjnych.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Wyraził nadzieję, ż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e zapl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 xml:space="preserve">anowane 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przedsięwzięcia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 xml:space="preserve"> spotkają się z 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pozytywnym odbiorem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 xml:space="preserve"> mieszkańców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72466D" w:rsidRPr="00594406" w:rsidRDefault="0072466D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4A6964" w:rsidRPr="00594406" w:rsidRDefault="008603C2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y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Zbigniew Matuszczy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zapytał czy 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jest możliwość zapoznania</w:t>
      </w:r>
      <w:r w:rsidR="005D31C7" w:rsidRPr="00594406">
        <w:rPr>
          <w:rFonts w:ascii="Times New Roman" w:eastAsiaTheme="majorEastAsia" w:hAnsi="Times New Roman"/>
          <w:bCs/>
          <w:sz w:val="26"/>
          <w:szCs w:val="26"/>
        </w:rPr>
        <w:t xml:space="preserve"> się z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rojektem Parku Linearnego prz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 xml:space="preserve">ed jego sfinalizowaniem oraz z opracowaniem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drugiego etapu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Rewitalizacji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8603C2" w:rsidRPr="00594406" w:rsidRDefault="008603C2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 odpowiedz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>i Burmistrz Miasta</w:t>
      </w:r>
      <w:r w:rsidR="0072466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2466D" w:rsidRPr="00594406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 xml:space="preserve"> poinformował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="00FB620C" w:rsidRPr="00594406">
        <w:rPr>
          <w:rFonts w:ascii="Times New Roman" w:eastAsiaTheme="majorEastAsia" w:hAnsi="Times New Roman"/>
          <w:bCs/>
          <w:sz w:val="26"/>
          <w:szCs w:val="26"/>
        </w:rPr>
        <w:t>iż ,,Lokalny Program</w:t>
      </w:r>
      <w:r w:rsidR="00CA42D9" w:rsidRPr="00594406">
        <w:rPr>
          <w:rFonts w:ascii="Times New Roman" w:eastAsiaTheme="majorEastAsia" w:hAnsi="Times New Roman"/>
          <w:bCs/>
          <w:sz w:val="26"/>
          <w:szCs w:val="26"/>
        </w:rPr>
        <w:t xml:space="preserve"> Rewitalizacji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 xml:space="preserve"> Miasta Sławkowa na lata 2016-2020</w:t>
      </w:r>
      <w:r w:rsidR="00FB620C" w:rsidRPr="00594406">
        <w:rPr>
          <w:rFonts w:ascii="Times New Roman" w:eastAsiaTheme="majorEastAsia" w:hAnsi="Times New Roman"/>
          <w:bCs/>
          <w:sz w:val="26"/>
          <w:szCs w:val="26"/>
        </w:rPr>
        <w:t>”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nie jest </w:t>
      </w:r>
      <w:r w:rsidR="00FB620C" w:rsidRPr="00594406">
        <w:rPr>
          <w:rFonts w:ascii="Times New Roman" w:eastAsiaTheme="majorEastAsia" w:hAnsi="Times New Roman"/>
          <w:bCs/>
          <w:sz w:val="26"/>
          <w:szCs w:val="26"/>
        </w:rPr>
        <w:t>jeszcz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rojekt</w:t>
      </w:r>
      <w:r w:rsidR="00FB620C" w:rsidRPr="00594406">
        <w:rPr>
          <w:rFonts w:ascii="Times New Roman" w:eastAsiaTheme="majorEastAsia" w:hAnsi="Times New Roman"/>
          <w:bCs/>
          <w:sz w:val="26"/>
          <w:szCs w:val="26"/>
        </w:rPr>
        <w:t>em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inwestycyjny</w:t>
      </w:r>
      <w:r w:rsidR="00FB620C" w:rsidRPr="00594406">
        <w:rPr>
          <w:rFonts w:ascii="Times New Roman" w:eastAsiaTheme="majorEastAsia" w:hAnsi="Times New Roman"/>
          <w:bCs/>
          <w:sz w:val="26"/>
          <w:szCs w:val="26"/>
        </w:rPr>
        <w:t>m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 xml:space="preserve"> i podobnie jak w 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przypadku Strategi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24D6" w:rsidRPr="00594406">
        <w:rPr>
          <w:rFonts w:ascii="Times New Roman" w:eastAsiaTheme="majorEastAsia" w:hAnsi="Times New Roman"/>
          <w:bCs/>
          <w:sz w:val="26"/>
          <w:szCs w:val="26"/>
        </w:rPr>
        <w:t>będzie możliwość włączenia się w proces jego tworzeni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>W przypadku Parku Linearnego m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ożna 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>zapoznać się z dokumentacją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,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jednak nie ma możliwości zmiany zakresu inwestycji. 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>Ze względu na zainteresowanie radnych tematem 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stalono, iż zostan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>ie zorganizowane spotkani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podczas którego 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>będzie można zapoznać się z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rzedmiotową dokumentacją.</w:t>
      </w:r>
    </w:p>
    <w:p w:rsidR="0072466D" w:rsidRPr="00594406" w:rsidRDefault="0072466D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8603C2" w:rsidRPr="00594406" w:rsidRDefault="008603C2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Zych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zapytał, kto reprezentuje dwa </w:t>
      </w:r>
      <w:r w:rsidR="00947C29" w:rsidRPr="00594406">
        <w:rPr>
          <w:rFonts w:ascii="Times New Roman" w:eastAsiaTheme="majorEastAsia" w:hAnsi="Times New Roman"/>
          <w:bCs/>
          <w:sz w:val="26"/>
          <w:szCs w:val="26"/>
        </w:rPr>
        <w:t>nowo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owstałe referaty</w:t>
      </w:r>
      <w:r w:rsidR="005D31C7" w:rsidRPr="00594406">
        <w:rPr>
          <w:rFonts w:ascii="Times New Roman" w:eastAsiaTheme="majorEastAsia" w:hAnsi="Times New Roman"/>
          <w:bCs/>
          <w:sz w:val="26"/>
          <w:szCs w:val="26"/>
        </w:rPr>
        <w:t xml:space="preserve"> w 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Urzędzie Miast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5C2568" w:rsidRPr="00594406" w:rsidRDefault="00174BF9" w:rsidP="005C256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Odpowiedzi udzielił</w:t>
      </w:r>
      <w:r w:rsidR="008603C2" w:rsidRPr="00594406">
        <w:rPr>
          <w:rFonts w:ascii="Times New Roman" w:eastAsiaTheme="majorEastAsia" w:hAnsi="Times New Roman"/>
          <w:bCs/>
          <w:sz w:val="26"/>
          <w:szCs w:val="26"/>
        </w:rPr>
        <w:t xml:space="preserve"> Burmistrz Miasta </w:t>
      </w:r>
      <w:r w:rsidR="008603C2" w:rsidRPr="00594406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="008603C2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informując</w:t>
      </w:r>
      <w:r w:rsidR="008603C2" w:rsidRPr="00594406">
        <w:rPr>
          <w:rFonts w:ascii="Times New Roman" w:eastAsiaTheme="majorEastAsia" w:hAnsi="Times New Roman"/>
          <w:bCs/>
          <w:sz w:val="26"/>
          <w:szCs w:val="26"/>
        </w:rPr>
        <w:t xml:space="preserve">, że </w:t>
      </w:r>
      <w:r w:rsidR="005C2568">
        <w:rPr>
          <w:rFonts w:ascii="Times New Roman" w:eastAsiaTheme="majorEastAsia" w:hAnsi="Times New Roman"/>
          <w:bCs/>
          <w:sz w:val="26"/>
          <w:szCs w:val="26"/>
        </w:rPr>
        <w:t xml:space="preserve">Kierownikiem </w:t>
      </w:r>
      <w:r w:rsidR="008603C2" w:rsidRPr="00594406">
        <w:rPr>
          <w:rFonts w:ascii="Times New Roman" w:eastAsiaTheme="majorEastAsia" w:hAnsi="Times New Roman"/>
          <w:bCs/>
          <w:sz w:val="26"/>
          <w:szCs w:val="26"/>
        </w:rPr>
        <w:t>Referat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u OŚiGW został P</w:t>
      </w:r>
      <w:r w:rsidR="005C2568">
        <w:rPr>
          <w:rFonts w:ascii="Times New Roman" w:eastAsiaTheme="majorEastAsia" w:hAnsi="Times New Roman"/>
          <w:bCs/>
          <w:sz w:val="26"/>
          <w:szCs w:val="26"/>
        </w:rPr>
        <w:t>an</w:t>
      </w:r>
      <w:r w:rsidR="00947C29" w:rsidRPr="00594406">
        <w:rPr>
          <w:rFonts w:ascii="Times New Roman" w:eastAsiaTheme="majorEastAsia" w:hAnsi="Times New Roman"/>
          <w:bCs/>
          <w:sz w:val="26"/>
          <w:szCs w:val="26"/>
        </w:rPr>
        <w:t xml:space="preserve"> Maksym Pięt</w:t>
      </w:r>
      <w:r w:rsidR="005C2568">
        <w:rPr>
          <w:rFonts w:ascii="Times New Roman" w:eastAsiaTheme="majorEastAsia" w:hAnsi="Times New Roman"/>
          <w:bCs/>
          <w:sz w:val="26"/>
          <w:szCs w:val="26"/>
        </w:rPr>
        <w:t>a</w:t>
      </w:r>
      <w:r w:rsidR="00947C29" w:rsidRPr="00594406">
        <w:rPr>
          <w:rFonts w:ascii="Times New Roman" w:eastAsiaTheme="majorEastAsia" w:hAnsi="Times New Roman"/>
          <w:bCs/>
          <w:sz w:val="26"/>
          <w:szCs w:val="26"/>
        </w:rPr>
        <w:t xml:space="preserve">, natomiast nowy kierownik Referatu GKiI nie został jeszcze powołany i ze wszystkimi sprawami dotyczącymi </w:t>
      </w:r>
      <w:r w:rsidR="005D31C7" w:rsidRPr="00594406">
        <w:rPr>
          <w:rFonts w:ascii="Times New Roman" w:eastAsiaTheme="majorEastAsia" w:hAnsi="Times New Roman"/>
          <w:bCs/>
          <w:sz w:val="26"/>
          <w:szCs w:val="26"/>
        </w:rPr>
        <w:t xml:space="preserve">działalności </w:t>
      </w:r>
      <w:r w:rsidR="00947C29" w:rsidRPr="00594406">
        <w:rPr>
          <w:rFonts w:ascii="Times New Roman" w:eastAsiaTheme="majorEastAsia" w:hAnsi="Times New Roman"/>
          <w:bCs/>
          <w:sz w:val="26"/>
          <w:szCs w:val="26"/>
        </w:rPr>
        <w:t>tego referatu należy się zgłaszać do P</w:t>
      </w:r>
      <w:r w:rsidR="005C2568">
        <w:rPr>
          <w:rFonts w:ascii="Times New Roman" w:eastAsiaTheme="majorEastAsia" w:hAnsi="Times New Roman"/>
          <w:bCs/>
          <w:sz w:val="26"/>
          <w:szCs w:val="26"/>
        </w:rPr>
        <w:t>ani Ireny Kani i Beaty Jochymek.</w:t>
      </w:r>
    </w:p>
    <w:p w:rsidR="00AC7653" w:rsidRDefault="00AC7653" w:rsidP="00CB2423">
      <w:pPr>
        <w:rPr>
          <w:rFonts w:ascii="Times New Roman" w:hAnsi="Times New Roman"/>
          <w:b/>
          <w:sz w:val="26"/>
          <w:szCs w:val="26"/>
        </w:rPr>
      </w:pPr>
    </w:p>
    <w:p w:rsidR="00AC7653" w:rsidRDefault="00AC7653" w:rsidP="00CB2423">
      <w:pPr>
        <w:rPr>
          <w:rFonts w:ascii="Times New Roman" w:hAnsi="Times New Roman"/>
          <w:b/>
          <w:sz w:val="26"/>
          <w:szCs w:val="26"/>
        </w:rPr>
      </w:pPr>
    </w:p>
    <w:p w:rsidR="00CB2423" w:rsidRPr="00594406" w:rsidRDefault="00CB2423" w:rsidP="001935A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lastRenderedPageBreak/>
        <w:t xml:space="preserve">Ad. 6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Informacja radnych powiatowych o działalności Rady Powiatowej </w:t>
      </w:r>
      <w:r w:rsidR="001935A3">
        <w:rPr>
          <w:rFonts w:ascii="Times New Roman" w:eastAsiaTheme="majorEastAsia" w:hAnsi="Times New Roman"/>
          <w:b/>
          <w:bCs/>
          <w:sz w:val="26"/>
          <w:szCs w:val="26"/>
        </w:rPr>
        <w:t>w 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Będzinie.</w:t>
      </w:r>
      <w:r w:rsidR="00131C09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:rsidR="00B810D9" w:rsidRPr="00594406" w:rsidRDefault="00B810D9" w:rsidP="00CB2423">
      <w:pPr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72466D" w:rsidRPr="00594406" w:rsidRDefault="0014156D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Informację z działalności Rady </w:t>
      </w:r>
      <w:r w:rsidR="005C2568">
        <w:rPr>
          <w:rFonts w:ascii="Times New Roman" w:eastAsiaTheme="majorEastAsia" w:hAnsi="Times New Roman"/>
          <w:bCs/>
          <w:sz w:val="26"/>
          <w:szCs w:val="26"/>
        </w:rPr>
        <w:t>Powiatu Będzińskiego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rzekazała radna powiatowa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Ewa Niewiar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 Przedstawiła zebranym t</w:t>
      </w:r>
      <w:r w:rsidR="00A159FA" w:rsidRPr="00594406">
        <w:rPr>
          <w:rFonts w:ascii="Times New Roman" w:eastAsiaTheme="majorEastAsia" w:hAnsi="Times New Roman"/>
          <w:bCs/>
          <w:sz w:val="26"/>
          <w:szCs w:val="26"/>
        </w:rPr>
        <w:t>ematykę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zł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>ożonych przez siebie wniosków i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interpelacji podczas ostatniej sesji Rady </w:t>
      </w:r>
      <w:r w:rsidR="005C2568">
        <w:rPr>
          <w:rFonts w:ascii="Times New Roman" w:eastAsiaTheme="majorEastAsia" w:hAnsi="Times New Roman"/>
          <w:bCs/>
          <w:sz w:val="26"/>
          <w:szCs w:val="26"/>
        </w:rPr>
        <w:t>Powiatu Będzińskiego</w:t>
      </w:r>
      <w:r w:rsidR="0072466D" w:rsidRPr="00594406">
        <w:rPr>
          <w:rFonts w:ascii="Times New Roman" w:eastAsiaTheme="majorEastAsia" w:hAnsi="Times New Roman"/>
          <w:bCs/>
          <w:sz w:val="26"/>
          <w:szCs w:val="26"/>
        </w:rPr>
        <w:t>, która odbyła się 17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 xml:space="preserve"> grudnia </w:t>
      </w:r>
      <w:r w:rsidR="0072466D" w:rsidRPr="00594406">
        <w:rPr>
          <w:rFonts w:ascii="Times New Roman" w:eastAsiaTheme="majorEastAsia" w:hAnsi="Times New Roman"/>
          <w:bCs/>
          <w:sz w:val="26"/>
          <w:szCs w:val="26"/>
        </w:rPr>
        <w:t>2016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2466D" w:rsidRPr="00594406">
        <w:rPr>
          <w:rFonts w:ascii="Times New Roman" w:eastAsiaTheme="majorEastAsia" w:hAnsi="Times New Roman"/>
          <w:bCs/>
          <w:sz w:val="26"/>
          <w:szCs w:val="26"/>
        </w:rPr>
        <w:t>r.</w:t>
      </w:r>
    </w:p>
    <w:p w:rsidR="0014156D" w:rsidRPr="00594406" w:rsidRDefault="00A159FA" w:rsidP="0072466D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a wnioskowała o zabezpieczenie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środków finansowych w budżecie Powiatu Będzińskiego na rok 2016 na przebudowę ulicy Kolejowej w Sławkowie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>.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>Z odpowiedzi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z 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 xml:space="preserve">dnia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29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 xml:space="preserve"> grudnia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2015</w:t>
      </w:r>
      <w:r w:rsidR="00C81D2A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r</w:t>
      </w:r>
      <w:r w:rsidR="00F805D6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="00D303C8">
        <w:rPr>
          <w:rFonts w:ascii="Times New Roman" w:eastAsiaTheme="majorEastAsia" w:hAnsi="Times New Roman"/>
          <w:bCs/>
          <w:sz w:val="26"/>
          <w:szCs w:val="26"/>
        </w:rPr>
        <w:t>, którą radna otrzymała wynikało, że Rada Powiatu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wykluczyła możliwoś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ć wprowadzenia zmian do budżetu. Zapewniła, ż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e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mimo tej negatywnej odpowiedzi, dołoży starań, by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uzyskać dofi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nansowanie i będzie rozmawiała w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tym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zakresie ze Skarbnikiem Powiatu.</w:t>
      </w:r>
    </w:p>
    <w:p w:rsidR="0014156D" w:rsidRPr="00594406" w:rsidRDefault="00A159FA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 sprawie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zwiększenia kwoty dotacji na 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>utrzymanie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d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 xml:space="preserve">róg na terenie miasta Sławkowa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trzymała definitywną odpowiedź o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bra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u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możliwości realizacji wniosku.</w:t>
      </w:r>
    </w:p>
    <w:p w:rsidR="0014156D" w:rsidRPr="00594406" w:rsidRDefault="00F805D6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a ubiegała się również o  zmianę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zapisu w nazwie programu przewi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>dzianego na lata 2014-2018 dot. ograniczania szkód spowodowanych spożywaniem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>alkoholu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wśród młodzieży, a tym samym objęcie ww. programem Liceum Ogólnokształcącego im. Jan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awła II w 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 xml:space="preserve">Sławkowie. Dyrektor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zostanie powiadomiony o możliwości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objęcia Programem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wnioskowanej szkoły.</w:t>
      </w:r>
    </w:p>
    <w:p w:rsidR="0014156D" w:rsidRPr="00594406" w:rsidRDefault="00A159FA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 związku z zapotrzebowaniem Komisariatu Policji</w:t>
      </w:r>
      <w:r w:rsidR="00F805D6" w:rsidRPr="00594406">
        <w:rPr>
          <w:rFonts w:ascii="Times New Roman" w:eastAsiaTheme="majorEastAsia" w:hAnsi="Times New Roman"/>
          <w:bCs/>
          <w:sz w:val="26"/>
          <w:szCs w:val="26"/>
        </w:rPr>
        <w:t xml:space="preserve"> w Sławkowie</w:t>
      </w:r>
      <w:r w:rsidR="00BF1DF0">
        <w:rPr>
          <w:rFonts w:ascii="Times New Roman" w:eastAsiaTheme="majorEastAsia" w:hAnsi="Times New Roman"/>
          <w:bCs/>
          <w:sz w:val="26"/>
          <w:szCs w:val="26"/>
        </w:rPr>
        <w:t xml:space="preserve"> Radna</w:t>
      </w:r>
      <w:r w:rsidR="00F805D6" w:rsidRPr="00594406">
        <w:rPr>
          <w:rFonts w:ascii="Times New Roman" w:eastAsiaTheme="majorEastAsia" w:hAnsi="Times New Roman"/>
          <w:bCs/>
          <w:sz w:val="26"/>
          <w:szCs w:val="26"/>
        </w:rPr>
        <w:t xml:space="preserve"> zgłosiła wniosek o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zakup alkomatu z atestem</w:t>
      </w:r>
      <w:r w:rsidR="00912BCB">
        <w:rPr>
          <w:rFonts w:ascii="Times New Roman" w:eastAsiaTheme="majorEastAsia" w:hAnsi="Times New Roman"/>
          <w:bCs/>
          <w:sz w:val="26"/>
          <w:szCs w:val="26"/>
        </w:rPr>
        <w:t>, niezbędnego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do realizacji zadań przez jednostkę. </w:t>
      </w:r>
      <w:r w:rsidR="00F809AB" w:rsidRPr="00594406">
        <w:rPr>
          <w:rFonts w:ascii="Times New Roman" w:eastAsiaTheme="majorEastAsia" w:hAnsi="Times New Roman"/>
          <w:bCs/>
          <w:sz w:val="26"/>
          <w:szCs w:val="26"/>
        </w:rPr>
        <w:t>Postulat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został przedstawi</w:t>
      </w:r>
      <w:r w:rsidR="00912BCB">
        <w:rPr>
          <w:rFonts w:ascii="Times New Roman" w:eastAsiaTheme="majorEastAsia" w:hAnsi="Times New Roman"/>
          <w:bCs/>
          <w:sz w:val="26"/>
          <w:szCs w:val="26"/>
        </w:rPr>
        <w:t>ony na Komisji Bezpieczeństwa i 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prawdopodobnie zostanie zrealizowany.</w:t>
      </w:r>
    </w:p>
    <w:p w:rsidR="0014156D" w:rsidRPr="00594406" w:rsidRDefault="00F805D6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Możliwe jest też uzyskanie 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wsparcia finansowego dla grupy niepełnosprawnych ,,Razem Łatwiej”, która działa przy Miejskim Ośrodku Kultury w Sławkowie. Środki finansowe pozwoliłyby m.in. na organizowanie wycieczek. 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Istnieje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szansa na 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otrzymanie dotacji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je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żeli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do listopada zostanie złożony stosowny wniosek.</w:t>
      </w:r>
    </w:p>
    <w:p w:rsidR="00C50D9B" w:rsidRPr="00594406" w:rsidRDefault="00F64862" w:rsidP="00857EF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a zasygnalizowała, że na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kolejnym posiedzeniu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 xml:space="preserve"> Rady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Miejskiej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 xml:space="preserve"> zostanie prze</w:t>
      </w:r>
      <w:r w:rsidR="00F809AB" w:rsidRPr="00594406">
        <w:rPr>
          <w:rFonts w:ascii="Times New Roman" w:eastAsiaTheme="majorEastAsia" w:hAnsi="Times New Roman"/>
          <w:bCs/>
          <w:sz w:val="26"/>
          <w:szCs w:val="26"/>
        </w:rPr>
        <w:t>dstawiona informacja dotycząca s</w:t>
      </w:r>
      <w:r w:rsidR="003343EA" w:rsidRPr="00594406">
        <w:rPr>
          <w:rFonts w:ascii="Times New Roman" w:eastAsiaTheme="majorEastAsia" w:hAnsi="Times New Roman"/>
          <w:bCs/>
          <w:sz w:val="26"/>
          <w:szCs w:val="26"/>
        </w:rPr>
        <w:t xml:space="preserve">zpitala w Będzinie. </w:t>
      </w:r>
    </w:p>
    <w:p w:rsidR="0014156D" w:rsidRPr="00594406" w:rsidRDefault="0014156D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o zakończeniu wystąpienia </w:t>
      </w:r>
      <w:r w:rsidR="00BA3792">
        <w:rPr>
          <w:rFonts w:ascii="Times New Roman" w:eastAsiaTheme="majorEastAsia" w:hAnsi="Times New Roman"/>
          <w:bCs/>
          <w:sz w:val="26"/>
          <w:szCs w:val="26"/>
        </w:rPr>
        <w:t xml:space="preserve">Pani 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Ewy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Niewiar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y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głos zabrał 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Zbigniew Zych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który prosił w imieniu mieszkańców ul. Groniec o </w:t>
      </w:r>
      <w:r w:rsidR="00BA3792">
        <w:rPr>
          <w:rFonts w:ascii="Times New Roman" w:eastAsiaTheme="majorEastAsia" w:hAnsi="Times New Roman"/>
          <w:bCs/>
          <w:sz w:val="26"/>
          <w:szCs w:val="26"/>
        </w:rPr>
        <w:t>pomoc w budowi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chodnika na odcinku od skrzyżowania z </w:t>
      </w:r>
      <w:r w:rsidR="00F64862" w:rsidRPr="00594406">
        <w:rPr>
          <w:rFonts w:ascii="Times New Roman" w:eastAsiaTheme="majorEastAsia" w:hAnsi="Times New Roman"/>
          <w:bCs/>
          <w:sz w:val="26"/>
          <w:szCs w:val="26"/>
        </w:rPr>
        <w:t>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uroterminale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m do sklepu spożywczego na Grońc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. Wyjaśnił, że był świadkiem sytuacji gdzie ludzie wysiadający z autobusu zmuszeni </w:t>
      </w:r>
      <w:r w:rsidR="001B42D7" w:rsidRPr="00594406">
        <w:rPr>
          <w:rFonts w:ascii="Times New Roman" w:eastAsiaTheme="majorEastAsia" w:hAnsi="Times New Roman"/>
          <w:bCs/>
          <w:sz w:val="26"/>
          <w:szCs w:val="26"/>
        </w:rPr>
        <w:t>byl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iść ulicą ze względu na brak chodnika. </w:t>
      </w:r>
      <w:r w:rsidR="003552F8">
        <w:rPr>
          <w:rFonts w:ascii="Times New Roman" w:eastAsiaTheme="majorEastAsia" w:hAnsi="Times New Roman"/>
          <w:bCs/>
          <w:sz w:val="26"/>
          <w:szCs w:val="26"/>
        </w:rPr>
        <w:t>Ostrzegał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>, że z powodu braku odpowiedniej infrastruktury może dojść na tym odcinku do tragedii.</w:t>
      </w:r>
    </w:p>
    <w:p w:rsidR="0014156D" w:rsidRPr="00594406" w:rsidRDefault="0014156D" w:rsidP="0014156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ozwinęła się dyskusja, w której ustalono 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dokładnie</w:t>
      </w:r>
      <w:r w:rsidR="00BA3792">
        <w:rPr>
          <w:rFonts w:ascii="Times New Roman" w:eastAsiaTheme="majorEastAsia" w:hAnsi="Times New Roman"/>
          <w:bCs/>
          <w:sz w:val="26"/>
          <w:szCs w:val="26"/>
        </w:rPr>
        <w:t>,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 który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m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odcink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rogi </w:t>
      </w:r>
      <w:r w:rsidR="00B810D9" w:rsidRPr="00594406">
        <w:rPr>
          <w:rFonts w:ascii="Times New Roman" w:eastAsiaTheme="majorEastAsia" w:hAnsi="Times New Roman"/>
          <w:bCs/>
          <w:sz w:val="26"/>
          <w:szCs w:val="26"/>
        </w:rPr>
        <w:t>jest mowa</w:t>
      </w:r>
      <w:r w:rsidR="00230AE8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30AE8" w:rsidRPr="00594406">
        <w:rPr>
          <w:rFonts w:ascii="Times New Roman" w:eastAsiaTheme="majorEastAsia" w:hAnsi="Times New Roman"/>
          <w:bCs/>
          <w:sz w:val="26"/>
          <w:szCs w:val="26"/>
        </w:rPr>
        <w:t>Przypomniano też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że dana droga była remontowana  w 2006r. </w:t>
      </w:r>
    </w:p>
    <w:p w:rsidR="0014156D" w:rsidRPr="00594406" w:rsidRDefault="00F805D6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adna powiatowa </w:t>
      </w:r>
      <w:r w:rsidR="0014156D" w:rsidRPr="00594406">
        <w:rPr>
          <w:rFonts w:ascii="Times New Roman" w:eastAsiaTheme="majorEastAsia" w:hAnsi="Times New Roman"/>
          <w:b/>
          <w:bCs/>
          <w:sz w:val="26"/>
          <w:szCs w:val="26"/>
        </w:rPr>
        <w:t>Ewa Niewiara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poinformowała, że wniosek w tym zakresie zostanie złożony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>. W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>yraziła nadzieję, że informowanie o problemie przyniesie zamierzony rezultat.</w:t>
      </w:r>
    </w:p>
    <w:p w:rsidR="00857EF2" w:rsidRPr="00594406" w:rsidRDefault="00857EF2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7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Interpelacje i wnioski mieszkańców miasta.</w:t>
      </w:r>
    </w:p>
    <w:p w:rsidR="005D31C7" w:rsidRPr="00594406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131C09" w:rsidRPr="00594406" w:rsidRDefault="0019262D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Przewodnicząca Marta Rus poinformowała, że ten punkt obrad jest jedynym</w:t>
      </w:r>
      <w:r w:rsidR="00912BCB">
        <w:rPr>
          <w:rFonts w:ascii="Times New Roman" w:eastAsiaTheme="majorEastAsia" w:hAnsi="Times New Roman"/>
          <w:bCs/>
          <w:sz w:val="26"/>
          <w:szCs w:val="26"/>
        </w:rPr>
        <w:t>,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gdzie głos mogą zabrać mieszkańcy miasta. </w:t>
      </w:r>
    </w:p>
    <w:p w:rsidR="0019262D" w:rsidRPr="00594406" w:rsidRDefault="00174BF9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O głos poprosiła Pani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Jadwiga Szewczyk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, która wypowiedziała się w sprawie umieszczenia </w:t>
      </w:r>
      <w:r w:rsidR="003552F8">
        <w:rPr>
          <w:rFonts w:ascii="Times New Roman" w:eastAsiaTheme="majorEastAsia" w:hAnsi="Times New Roman"/>
          <w:bCs/>
          <w:sz w:val="26"/>
          <w:szCs w:val="26"/>
        </w:rPr>
        <w:t>swojego chrześniaka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 w Domu Dziecka. Przytoczyła fragment protokołu z sesji listopadowej oraz zacytowała pisma dot</w:t>
      </w:r>
      <w:r w:rsidR="00230AE8" w:rsidRPr="00594406">
        <w:rPr>
          <w:rFonts w:ascii="Times New Roman" w:eastAsiaTheme="majorEastAsia" w:hAnsi="Times New Roman"/>
          <w:bCs/>
          <w:sz w:val="26"/>
          <w:szCs w:val="26"/>
        </w:rPr>
        <w:t>yczące tej sprawy. Zaznaczyła, ż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e nie oczekuje odpowiedzi, ale chce zwrócić uwagę na całą sytuację. Poinformowała, że </w:t>
      </w:r>
      <w:r w:rsidR="003552F8">
        <w:rPr>
          <w:rFonts w:ascii="Times New Roman" w:eastAsiaTheme="majorEastAsia" w:hAnsi="Times New Roman"/>
          <w:bCs/>
          <w:sz w:val="26"/>
          <w:szCs w:val="26"/>
        </w:rPr>
        <w:t>w </w:t>
      </w:r>
      <w:r w:rsidR="00F805D6" w:rsidRPr="00594406">
        <w:rPr>
          <w:rFonts w:ascii="Times New Roman" w:eastAsiaTheme="majorEastAsia" w:hAnsi="Times New Roman"/>
          <w:bCs/>
          <w:sz w:val="26"/>
          <w:szCs w:val="26"/>
        </w:rPr>
        <w:t xml:space="preserve">tej sprawie 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odbyły się </w:t>
      </w:r>
      <w:r w:rsidR="00F805D6" w:rsidRPr="00594406">
        <w:rPr>
          <w:rFonts w:ascii="Times New Roman" w:eastAsiaTheme="majorEastAsia" w:hAnsi="Times New Roman"/>
          <w:bCs/>
          <w:sz w:val="26"/>
          <w:szCs w:val="26"/>
        </w:rPr>
        <w:t xml:space="preserve">rozmowy 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>z  Komisją Rewizyjną, która rozpatruje s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argę na Kierownika MOPS. Pani Jadwiga Szewczyk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E665FD" w:rsidRPr="00594406">
        <w:rPr>
          <w:rFonts w:ascii="Times New Roman" w:eastAsiaTheme="majorEastAsia" w:hAnsi="Times New Roman"/>
          <w:bCs/>
          <w:sz w:val="26"/>
          <w:szCs w:val="26"/>
        </w:rPr>
        <w:t xml:space="preserve">w czasie sesji przekazała radnym </w:t>
      </w:r>
      <w:r w:rsidR="003552F8">
        <w:rPr>
          <w:rFonts w:ascii="Times New Roman" w:eastAsiaTheme="majorEastAsia" w:hAnsi="Times New Roman"/>
          <w:bCs/>
          <w:sz w:val="26"/>
          <w:szCs w:val="26"/>
        </w:rPr>
        <w:t xml:space="preserve">wcześniej </w:t>
      </w:r>
      <w:r w:rsidR="00BF1DF0">
        <w:rPr>
          <w:rFonts w:ascii="Times New Roman" w:eastAsiaTheme="majorEastAsia" w:hAnsi="Times New Roman"/>
          <w:bCs/>
          <w:sz w:val="26"/>
          <w:szCs w:val="26"/>
        </w:rPr>
        <w:t xml:space="preserve">odczytane 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pismo </w:t>
      </w:r>
      <w:r w:rsidR="00323627" w:rsidRPr="00594406">
        <w:rPr>
          <w:rFonts w:ascii="Times New Roman" w:eastAsiaTheme="majorEastAsia" w:hAnsi="Times New Roman"/>
          <w:bCs/>
          <w:sz w:val="26"/>
          <w:szCs w:val="26"/>
        </w:rPr>
        <w:t>z prośbą o pomoc w powrocie dziecka do domu.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23627" w:rsidRPr="00594406">
        <w:rPr>
          <w:rFonts w:ascii="Times New Roman" w:eastAsiaTheme="majorEastAsia" w:hAnsi="Times New Roman"/>
          <w:bCs/>
          <w:sz w:val="26"/>
          <w:szCs w:val="26"/>
        </w:rPr>
        <w:t>Przedmiotowe pismo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 stanowi </w:t>
      </w:r>
      <w:r w:rsidR="0019262D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E665FD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5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:rsidR="00C50D9B" w:rsidRPr="00594406" w:rsidRDefault="00C50D9B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323627" w:rsidRPr="00594406" w:rsidRDefault="00323627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BA3792">
        <w:rPr>
          <w:rFonts w:ascii="Times New Roman" w:eastAsiaTheme="majorEastAsia" w:hAnsi="Times New Roman"/>
          <w:bCs/>
          <w:sz w:val="26"/>
          <w:szCs w:val="26"/>
        </w:rPr>
        <w:t>oświadczył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że zgodnie ze wszystkimi procedurami skarga została przekazana </w:t>
      </w:r>
      <w:r w:rsidR="005F395A" w:rsidRPr="00594406">
        <w:rPr>
          <w:rFonts w:ascii="Times New Roman" w:eastAsiaTheme="majorEastAsia" w:hAnsi="Times New Roman"/>
          <w:bCs/>
          <w:sz w:val="26"/>
          <w:szCs w:val="26"/>
        </w:rPr>
        <w:t>według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właściwości i jej rozpatrywanie  jest w toku.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 xml:space="preserve"> Poinformowała, ż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e 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Pani J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 xml:space="preserve">adwiga 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S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zewczyk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 xml:space="preserve"> otrzyma pisemną informację o 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rozstrzygnięciu sprawy przez Komisję Rewizyjną.</w:t>
      </w:r>
    </w:p>
    <w:p w:rsidR="00323627" w:rsidRPr="00594406" w:rsidRDefault="00E665F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Mieszkanka p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>rzed wysłuchaniem wszystkich wypowiedzi radnych w tej sprawie</w:t>
      </w:r>
      <w:r w:rsidR="00593FC8" w:rsidRPr="00594406">
        <w:rPr>
          <w:rFonts w:ascii="Times New Roman" w:eastAsiaTheme="majorEastAsia" w:hAnsi="Times New Roman"/>
          <w:bCs/>
          <w:sz w:val="26"/>
          <w:szCs w:val="26"/>
        </w:rPr>
        <w:t>,</w:t>
      </w:r>
      <w:r w:rsidR="0019262D" w:rsidRPr="00594406">
        <w:rPr>
          <w:rFonts w:ascii="Times New Roman" w:eastAsiaTheme="majorEastAsia" w:hAnsi="Times New Roman"/>
          <w:bCs/>
          <w:sz w:val="26"/>
          <w:szCs w:val="26"/>
        </w:rPr>
        <w:t xml:space="preserve"> opuściła obrady.</w:t>
      </w:r>
      <w:r w:rsidR="00C50D9B" w:rsidRPr="00594406">
        <w:rPr>
          <w:rFonts w:ascii="Times New Roman" w:eastAsiaTheme="majorEastAsia" w:hAnsi="Times New Roman"/>
          <w:bCs/>
          <w:sz w:val="26"/>
          <w:szCs w:val="26"/>
        </w:rPr>
        <w:tab/>
      </w:r>
    </w:p>
    <w:p w:rsidR="00C50D9B" w:rsidRPr="00594406" w:rsidRDefault="00C50D9B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19262D" w:rsidRPr="00594406" w:rsidRDefault="0019262D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Michał Malinowski </w:t>
      </w:r>
      <w:r w:rsidR="00AC0772" w:rsidRPr="00594406">
        <w:rPr>
          <w:rFonts w:ascii="Times New Roman" w:eastAsiaTheme="majorEastAsia" w:hAnsi="Times New Roman"/>
          <w:bCs/>
          <w:sz w:val="26"/>
          <w:szCs w:val="26"/>
        </w:rPr>
        <w:t>przyznał, ż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e P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ani 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Szewczy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C0772" w:rsidRPr="00594406">
        <w:rPr>
          <w:rFonts w:ascii="Times New Roman" w:eastAsiaTheme="majorEastAsia" w:hAnsi="Times New Roman"/>
          <w:bCs/>
          <w:sz w:val="26"/>
          <w:szCs w:val="26"/>
        </w:rPr>
        <w:t xml:space="preserve">odbyła z nim rozmowę telefoniczną. Wyjaśnił, 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ż</w:t>
      </w:r>
      <w:r w:rsidR="001935A3">
        <w:rPr>
          <w:rFonts w:ascii="Times New Roman" w:eastAsiaTheme="majorEastAsia" w:hAnsi="Times New Roman"/>
          <w:bCs/>
          <w:sz w:val="26"/>
          <w:szCs w:val="26"/>
        </w:rPr>
        <w:t xml:space="preserve">e czuł się w </w:t>
      </w:r>
      <w:r w:rsidR="00AC0772" w:rsidRPr="00594406">
        <w:rPr>
          <w:rFonts w:ascii="Times New Roman" w:eastAsiaTheme="majorEastAsia" w:hAnsi="Times New Roman"/>
          <w:bCs/>
          <w:sz w:val="26"/>
          <w:szCs w:val="26"/>
        </w:rPr>
        <w:t>obowiązku wysłuchać tego co ma do powiedzenia. W żadnej kwestii nie czuje się winny, gdyż wypowiedział zdanie mieszkańców Sławkowa. Na zakończenie stwierdził, że takie dyskusje nie powinny mieć miejsca.</w:t>
      </w:r>
    </w:p>
    <w:p w:rsidR="00C50D9B" w:rsidRPr="00594406" w:rsidRDefault="00C50D9B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AC0772" w:rsidRPr="00594406" w:rsidRDefault="00AC0772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Wiceprzewodniczący Rady Miejskiej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Łukasz Hofler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o raz kolejny przypomniał, iż kwestie związane z umieszczeniem dziecka poza środowiskiem rodzinnym reguluje Kodeks rodzinny i opiekuńczy. Zarzuty wobec Rady Miejskiej, Urzędu Miasta, Burmistrza czy</w:t>
      </w:r>
      <w:r w:rsidR="003401C8" w:rsidRPr="00594406">
        <w:rPr>
          <w:rFonts w:ascii="Times New Roman" w:eastAsiaTheme="majorEastAsia" w:hAnsi="Times New Roman"/>
          <w:bCs/>
          <w:sz w:val="26"/>
          <w:szCs w:val="26"/>
        </w:rPr>
        <w:t xml:space="preserve"> Miejskiego Ośrodka Pomocy Społe</w:t>
      </w:r>
      <w:r w:rsidR="00BA3792">
        <w:rPr>
          <w:rFonts w:ascii="Times New Roman" w:eastAsiaTheme="majorEastAsia" w:hAnsi="Times New Roman"/>
          <w:bCs/>
          <w:sz w:val="26"/>
          <w:szCs w:val="26"/>
        </w:rPr>
        <w:t>cznej n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ależy uznać za nietrafione, gdyż te podmioty nie </w:t>
      </w:r>
      <w:r w:rsidR="003401C8" w:rsidRPr="00594406">
        <w:rPr>
          <w:rFonts w:ascii="Times New Roman" w:eastAsiaTheme="majorEastAsia" w:hAnsi="Times New Roman"/>
          <w:bCs/>
          <w:sz w:val="26"/>
          <w:szCs w:val="26"/>
        </w:rPr>
        <w:t>mogą mieć wpływu na wyroki sądów w tego</w:t>
      </w:r>
      <w:r w:rsidR="00E665FD" w:rsidRPr="00594406">
        <w:rPr>
          <w:rFonts w:ascii="Times New Roman" w:eastAsiaTheme="majorEastAsia" w:hAnsi="Times New Roman"/>
          <w:bCs/>
          <w:sz w:val="26"/>
          <w:szCs w:val="26"/>
        </w:rPr>
        <w:t xml:space="preserve"> typ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sprawach.</w:t>
      </w:r>
    </w:p>
    <w:p w:rsidR="00C50D9B" w:rsidRPr="00594406" w:rsidRDefault="00C50D9B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3401C8" w:rsidRPr="00594406" w:rsidRDefault="003401C8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Po wypowiedziach radnych Przewodnicząca zapytała czy pozostałe na sali mieszkanki chcą zabrać głos. W związku z brakiem innych interpelacji rozpoczęto kolejny punk</w:t>
      </w:r>
      <w:r w:rsidR="00E665FD" w:rsidRPr="00594406">
        <w:rPr>
          <w:rFonts w:ascii="Times New Roman" w:eastAsiaTheme="majorEastAsia" w:hAnsi="Times New Roman"/>
          <w:bCs/>
          <w:sz w:val="26"/>
          <w:szCs w:val="26"/>
        </w:rPr>
        <w:t>t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obrad.</w:t>
      </w:r>
    </w:p>
    <w:p w:rsidR="00E665FD" w:rsidRPr="00594406" w:rsidRDefault="00E665F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8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Przyjęcie planów pracy komisji stałych na 2016</w:t>
      </w:r>
      <w:r w:rsidR="008B679F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r. oraz złożenie informacji o realizacji planów pracy za 2015 r.</w:t>
      </w:r>
    </w:p>
    <w:p w:rsidR="000E56F0" w:rsidRPr="00594406" w:rsidRDefault="000E56F0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131C09" w:rsidRPr="00594406" w:rsidRDefault="00C96249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oprosiła przewodniczących komisji stałych o krótkie zrefer</w:t>
      </w:r>
      <w:r w:rsidR="00E665FD" w:rsidRPr="00594406">
        <w:rPr>
          <w:rFonts w:ascii="Times New Roman" w:eastAsiaTheme="majorEastAsia" w:hAnsi="Times New Roman"/>
          <w:bCs/>
          <w:sz w:val="26"/>
          <w:szCs w:val="26"/>
        </w:rPr>
        <w:t>owanie planów pracy na rok 2016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 xml:space="preserve"> oraz o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przedstawienie realizacji planów pracy za rok ubiegły.</w:t>
      </w:r>
    </w:p>
    <w:p w:rsidR="00C50D9B" w:rsidRPr="00594406" w:rsidRDefault="00C50D9B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96249" w:rsidRPr="00594406" w:rsidRDefault="004F4A1A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ierwszy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 xml:space="preserve"> głos zabrał Przewodniczący Komisji Rewizyjnej </w:t>
      </w:r>
      <w:r w:rsidR="00C96249" w:rsidRPr="00594406">
        <w:rPr>
          <w:rFonts w:ascii="Times New Roman" w:eastAsiaTheme="majorEastAsia" w:hAnsi="Times New Roman"/>
          <w:b/>
          <w:bCs/>
          <w:sz w:val="26"/>
          <w:szCs w:val="26"/>
        </w:rPr>
        <w:t>Marian Jędrusik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>Realizacja planu pracy za 2015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>r. oraz p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>lan pracy na 2016</w:t>
      </w:r>
      <w:r w:rsidR="00E665FD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>r. Komisji Rewizyjnej stanowią odpowiednio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C96249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</w:t>
      </w:r>
      <w:r w:rsidR="00FD60B0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i</w:t>
      </w:r>
      <w:r w:rsidR="00C96249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nr 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6</w:t>
      </w:r>
      <w:r w:rsidR="00FD60B0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i 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7</w:t>
      </w:r>
      <w:r w:rsidR="00E665FD" w:rsidRPr="00594406">
        <w:rPr>
          <w:rFonts w:ascii="Times New Roman" w:eastAsiaTheme="majorEastAsia" w:hAnsi="Times New Roman"/>
          <w:bCs/>
          <w:i/>
          <w:sz w:val="26"/>
          <w:szCs w:val="26"/>
        </w:rPr>
        <w:t xml:space="preserve"> 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:rsidR="00C50D9B" w:rsidRPr="00594406" w:rsidRDefault="00C96249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Nie zgłoszono uwag i pytań do zaprezentowanych treści. W wyniku głosowania realizacja planu pracy za 2015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r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oraz plan pracy na 2016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r. Komisji Rewizyjnej zostały przyjęte jednogłośnie (15 głosami ,,za”).</w:t>
      </w:r>
    </w:p>
    <w:p w:rsidR="00C50D9B" w:rsidRPr="00594406" w:rsidRDefault="00C96249" w:rsidP="00174BF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lastRenderedPageBreak/>
        <w:t>W imieniu</w:t>
      </w:r>
      <w:r w:rsidR="003401C8" w:rsidRPr="00594406">
        <w:rPr>
          <w:rFonts w:ascii="Times New Roman" w:eastAsiaTheme="majorEastAsia" w:hAnsi="Times New Roman"/>
          <w:bCs/>
          <w:sz w:val="26"/>
          <w:szCs w:val="26"/>
        </w:rPr>
        <w:t xml:space="preserve"> Komisji </w:t>
      </w:r>
      <w:r w:rsidR="00A761E4" w:rsidRPr="00594406">
        <w:rPr>
          <w:rStyle w:val="Pogrubienie"/>
          <w:rFonts w:ascii="Times New Roman" w:hAnsi="Times New Roman"/>
          <w:b w:val="0"/>
          <w:sz w:val="26"/>
          <w:szCs w:val="26"/>
        </w:rPr>
        <w:t>ds. Budżetu, Gospodarki Komunalnej i Inwestycji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401C8" w:rsidRPr="00594406">
        <w:rPr>
          <w:rFonts w:ascii="Times New Roman" w:eastAsiaTheme="majorEastAsia" w:hAnsi="Times New Roman"/>
          <w:bCs/>
          <w:sz w:val="26"/>
          <w:szCs w:val="26"/>
        </w:rPr>
        <w:t>wystąpiła Prz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ewodnicząca Komisji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Agnieszka Szewczy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 Poinformowała zebranych, że plan pracy Komisji pokrywa się z planem pracy Rady Miejskiej w Sławkowie. Przedstawiła realizację planu pracy za rok 2015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 xml:space="preserve"> (</w:t>
      </w:r>
      <w:r w:rsidR="00FD60B0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8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>)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 xml:space="preserve"> oraz plan pracy na rok 2016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(</w:t>
      </w:r>
      <w:r w:rsidR="00FF2ED6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ałącznik nr</w:t>
      </w:r>
      <w:r w:rsidR="00A761E4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9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)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Nie zgłoszono uwag i pyta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ń do przedstawionych treści. W w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yniku głosowania plan pracy na rok 2016 oraz realizacja planu pracy za rok 2015 zostały przyjęte jednogłośnie (15 głosami ,,za”).</w:t>
      </w:r>
    </w:p>
    <w:p w:rsidR="00594406" w:rsidRPr="00594406" w:rsidRDefault="00594406" w:rsidP="00174BF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96249" w:rsidRPr="00594406" w:rsidRDefault="00A6515A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Jako ostat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>ni w tym punkcie obrad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,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 xml:space="preserve"> głos zabrał Przewodniczący 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>Komisji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 xml:space="preserve"> ds. 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Oświaty, Kultury i Spraw Społecznych </w:t>
      </w:r>
      <w:r w:rsidR="00C96249" w:rsidRPr="00594406">
        <w:rPr>
          <w:rFonts w:ascii="Times New Roman" w:eastAsiaTheme="majorEastAsia" w:hAnsi="Times New Roman"/>
          <w:b/>
          <w:bCs/>
          <w:sz w:val="26"/>
          <w:szCs w:val="26"/>
        </w:rPr>
        <w:t>Michał Malinowski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>. P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rzedstawił zebranym realizację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planu pracy za rok 2015 (</w:t>
      </w:r>
      <w:r w:rsidR="00A761E4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FD60B0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1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0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>) oraz p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>oinform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>ował,</w:t>
      </w:r>
      <w:r w:rsidR="00C96249" w:rsidRPr="00594406">
        <w:rPr>
          <w:rFonts w:ascii="Times New Roman" w:eastAsiaTheme="majorEastAsia" w:hAnsi="Times New Roman"/>
          <w:bCs/>
          <w:sz w:val="26"/>
          <w:szCs w:val="26"/>
        </w:rPr>
        <w:t xml:space="preserve"> że ze względu na różnorodność działań</w:t>
      </w:r>
      <w:r w:rsidR="00F427B9" w:rsidRPr="00594406">
        <w:rPr>
          <w:rFonts w:ascii="Times New Roman" w:eastAsiaTheme="majorEastAsia" w:hAnsi="Times New Roman"/>
          <w:bCs/>
          <w:sz w:val="26"/>
          <w:szCs w:val="26"/>
        </w:rPr>
        <w:t xml:space="preserve"> i pomysłów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nie może </w:t>
      </w:r>
      <w:r w:rsidR="00FF2ED6" w:rsidRPr="00594406">
        <w:rPr>
          <w:rFonts w:ascii="Times New Roman" w:eastAsiaTheme="majorEastAsia" w:hAnsi="Times New Roman"/>
          <w:bCs/>
          <w:sz w:val="26"/>
          <w:szCs w:val="26"/>
        </w:rPr>
        <w:t>w chwili obecnej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przedstawić planu pracy na 2016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r. Przewodnicząca Komisji </w:t>
      </w:r>
      <w:r w:rsidR="00A761E4" w:rsidRPr="00594406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>wyraził</w:t>
      </w:r>
      <w:r w:rsidR="00BA3792">
        <w:rPr>
          <w:rFonts w:ascii="Times New Roman" w:eastAsiaTheme="majorEastAsia" w:hAnsi="Times New Roman"/>
          <w:bCs/>
          <w:sz w:val="26"/>
          <w:szCs w:val="26"/>
        </w:rPr>
        <w:t>a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zgodę na przedstawienie 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>brakujących informacji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na sesji zaplanowanej </w:t>
      </w:r>
      <w:r w:rsidR="00FD60B0" w:rsidRPr="00594406">
        <w:rPr>
          <w:rFonts w:ascii="Times New Roman" w:eastAsiaTheme="majorEastAsia" w:hAnsi="Times New Roman"/>
          <w:bCs/>
          <w:sz w:val="26"/>
          <w:szCs w:val="26"/>
        </w:rPr>
        <w:t>w 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miesiącu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 luty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m</w:t>
      </w:r>
      <w:r w:rsidR="00A761E4"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071D32" w:rsidRPr="00594406">
        <w:rPr>
          <w:rFonts w:ascii="Times New Roman" w:eastAsiaTheme="majorEastAsia" w:hAnsi="Times New Roman"/>
          <w:bCs/>
          <w:sz w:val="26"/>
          <w:szCs w:val="26"/>
        </w:rPr>
        <w:t>Do przedsta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wionej realizacji planu pracy z</w:t>
      </w:r>
      <w:r w:rsidR="00071D32" w:rsidRPr="00594406">
        <w:rPr>
          <w:rFonts w:ascii="Times New Roman" w:eastAsiaTheme="majorEastAsia" w:hAnsi="Times New Roman"/>
          <w:bCs/>
          <w:sz w:val="26"/>
          <w:szCs w:val="26"/>
        </w:rPr>
        <w:t>a ro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k ubiegły nie zgłoszono pytań i </w:t>
      </w:r>
      <w:r w:rsidR="00071D32" w:rsidRPr="00594406">
        <w:rPr>
          <w:rFonts w:ascii="Times New Roman" w:eastAsiaTheme="majorEastAsia" w:hAnsi="Times New Roman"/>
          <w:bCs/>
          <w:sz w:val="26"/>
          <w:szCs w:val="26"/>
        </w:rPr>
        <w:t>uwag.</w:t>
      </w:r>
    </w:p>
    <w:p w:rsidR="00C50D9B" w:rsidRPr="00594406" w:rsidRDefault="00C50D9B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9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Przegląd spraw interwencyjnych zgłaszanych przez mieszkańców miasta </w:t>
      </w:r>
      <w:r w:rsidR="001935A3">
        <w:rPr>
          <w:rFonts w:ascii="Times New Roman" w:eastAsiaTheme="majorEastAsia" w:hAnsi="Times New Roman"/>
          <w:b/>
          <w:bCs/>
          <w:sz w:val="26"/>
          <w:szCs w:val="26"/>
        </w:rPr>
        <w:t>w 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czasie dyżurów za II półrocze 2015 r.</w:t>
      </w:r>
    </w:p>
    <w:p w:rsidR="00C50D9B" w:rsidRPr="00594406" w:rsidRDefault="00C50D9B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131C09" w:rsidRPr="00594406" w:rsidRDefault="008B679F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,,</w:t>
      </w:r>
      <w:r w:rsidR="00071D32" w:rsidRPr="00594406">
        <w:rPr>
          <w:rFonts w:ascii="Times New Roman" w:eastAsiaTheme="majorEastAsia" w:hAnsi="Times New Roman"/>
          <w:bCs/>
          <w:sz w:val="26"/>
          <w:szCs w:val="26"/>
        </w:rPr>
        <w:t xml:space="preserve">Informacja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z realizacji spraw interwencyjnych zgłaszanych przez mieszkańców miasta podczas dyżurów radnych Rady Miejskiej za II półrocze 2015 r.’’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</w:rPr>
        <w:t xml:space="preserve"> stanowi </w:t>
      </w:r>
      <w:r w:rsidR="00FD60B0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1</w:t>
      </w:r>
      <w:r w:rsidR="00EA7A0E" w:rsidRPr="00594406">
        <w:rPr>
          <w:rFonts w:ascii="Times New Roman" w:eastAsiaTheme="majorEastAsia" w:hAnsi="Times New Roman"/>
          <w:bCs/>
          <w:i/>
          <w:sz w:val="26"/>
          <w:szCs w:val="26"/>
        </w:rPr>
        <w:t xml:space="preserve"> 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</w:rPr>
        <w:t>do protokołu. Rad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ni nie zgłosili uwag i w 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</w:rPr>
        <w:t>głosowaniu jednogłośnie (15 głosami ,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,za”) przyjęli i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 xml:space="preserve">nformację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z realizacji spraw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</w:rPr>
        <w:t xml:space="preserve"> interwencyjnych.</w:t>
      </w:r>
    </w:p>
    <w:p w:rsidR="000E56F0" w:rsidRPr="00594406" w:rsidRDefault="000E56F0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10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Podjęcie uchwał i wniosków radnych.</w:t>
      </w:r>
    </w:p>
    <w:p w:rsidR="000E56F0" w:rsidRPr="00594406" w:rsidRDefault="000E56F0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0E56F0" w:rsidRPr="00594406" w:rsidRDefault="00A5492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rzypomniała, iż radni mieli możliwość zapoz</w:t>
      </w:r>
      <w:r w:rsidR="000E56F0" w:rsidRPr="00594406">
        <w:rPr>
          <w:rFonts w:ascii="Times New Roman" w:eastAsiaTheme="majorEastAsia" w:hAnsi="Times New Roman"/>
          <w:bCs/>
          <w:sz w:val="26"/>
          <w:szCs w:val="26"/>
        </w:rPr>
        <w:t>nania się z p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rojektami uchwał, które zostaną omówione</w:t>
      </w:r>
      <w:r w:rsidR="000E56F0" w:rsidRPr="00594406">
        <w:rPr>
          <w:rFonts w:ascii="Times New Roman" w:eastAsiaTheme="majorEastAsia" w:hAnsi="Times New Roman"/>
          <w:bCs/>
          <w:sz w:val="26"/>
          <w:szCs w:val="26"/>
        </w:rPr>
        <w:t xml:space="preserve"> i poddane głosowani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14156D" w:rsidRPr="00594406" w:rsidRDefault="00EA7A0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a Miejska podjęła</w:t>
      </w:r>
      <w:r w:rsidR="00D832DD" w:rsidRPr="00594406">
        <w:rPr>
          <w:rFonts w:ascii="Times New Roman" w:eastAsiaTheme="majorEastAsia" w:hAnsi="Times New Roman"/>
          <w:bCs/>
          <w:sz w:val="26"/>
          <w:szCs w:val="26"/>
        </w:rPr>
        <w:t xml:space="preserve"> następujące uchwały:</w:t>
      </w:r>
    </w:p>
    <w:p w:rsidR="000E56F0" w:rsidRPr="00594406" w:rsidRDefault="000E56F0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0E56F0" w:rsidRPr="00594406" w:rsidRDefault="000E56F0" w:rsidP="000E56F0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a)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D832DD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Uchwała nr XIX/138/2016 w sprawie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 xml:space="preserve"> nadania Statutu Samodzielnego Publicznego Zakładu Opieki Zdrowotnej w Sławkowie</w:t>
      </w:r>
    </w:p>
    <w:p w:rsidR="000E56F0" w:rsidRPr="00594406" w:rsidRDefault="000E56F0" w:rsidP="000E56F0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D832DD" w:rsidRPr="00594406" w:rsidRDefault="000D6238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Po dyskusjach przeprowadzonych podczas posiedzenia komisji stałych oraz podczas trwania sesji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</w:rPr>
        <w:t xml:space="preserve"> podjęto decyzję o wpr</w:t>
      </w:r>
      <w:r w:rsidR="000E56F0" w:rsidRPr="00594406">
        <w:rPr>
          <w:rFonts w:ascii="Times New Roman" w:eastAsiaTheme="majorEastAsia" w:hAnsi="Times New Roman"/>
          <w:bCs/>
          <w:sz w:val="26"/>
          <w:szCs w:val="26"/>
        </w:rPr>
        <w:t>owadzeniu następujących zmian w p</w:t>
      </w:r>
      <w:r w:rsidR="00EA7A0E" w:rsidRPr="00594406">
        <w:rPr>
          <w:rFonts w:ascii="Times New Roman" w:eastAsiaTheme="majorEastAsia" w:hAnsi="Times New Roman"/>
          <w:bCs/>
          <w:sz w:val="26"/>
          <w:szCs w:val="26"/>
        </w:rPr>
        <w:t>rojekcie uchwały:</w:t>
      </w:r>
    </w:p>
    <w:p w:rsidR="00121077" w:rsidRPr="00594406" w:rsidRDefault="00121077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-</w:t>
      </w:r>
      <w:r w:rsidR="00BF1DF0">
        <w:rPr>
          <w:rFonts w:ascii="Times New Roman" w:eastAsiaTheme="majorEastAsia" w:hAnsi="Times New Roman"/>
          <w:bCs/>
          <w:sz w:val="26"/>
          <w:szCs w:val="26"/>
        </w:rPr>
        <w:t xml:space="preserve"> w §17 ust. 1 pkt 3 usunięto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myłkę pisarską w wyrazie ,,częstych”,</w:t>
      </w:r>
    </w:p>
    <w:p w:rsidR="00EA7A0E" w:rsidRPr="00594406" w:rsidRDefault="00EA7A0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-</w:t>
      </w:r>
      <w:r w:rsidR="00F93818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w §</w:t>
      </w:r>
      <w:r w:rsidR="000D6238" w:rsidRPr="00594406">
        <w:rPr>
          <w:rFonts w:ascii="Times New Roman" w:eastAsiaTheme="majorEastAsia" w:hAnsi="Times New Roman"/>
          <w:bCs/>
          <w:sz w:val="26"/>
          <w:szCs w:val="26"/>
        </w:rPr>
        <w:t>19 ust.</w:t>
      </w:r>
      <w:r w:rsidR="00F93818" w:rsidRPr="00594406">
        <w:rPr>
          <w:rFonts w:ascii="Times New Roman" w:eastAsiaTheme="majorEastAsia" w:hAnsi="Times New Roman"/>
          <w:bCs/>
          <w:sz w:val="26"/>
          <w:szCs w:val="26"/>
        </w:rPr>
        <w:t>1</w:t>
      </w:r>
      <w:r w:rsidR="00850B7C" w:rsidRPr="00594406">
        <w:rPr>
          <w:rFonts w:ascii="Times New Roman" w:eastAsiaTheme="majorEastAsia" w:hAnsi="Times New Roman"/>
          <w:bCs/>
          <w:sz w:val="26"/>
          <w:szCs w:val="26"/>
        </w:rPr>
        <w:t xml:space="preserve"> pkt</w:t>
      </w:r>
      <w:r w:rsidR="00121077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>1 zmieniono</w:t>
      </w:r>
      <w:r w:rsidR="00850B7C" w:rsidRPr="00594406">
        <w:rPr>
          <w:rFonts w:ascii="Times New Roman" w:eastAsiaTheme="majorEastAsia" w:hAnsi="Times New Roman"/>
          <w:bCs/>
          <w:sz w:val="26"/>
          <w:szCs w:val="26"/>
        </w:rPr>
        <w:t xml:space="preserve"> słowo ,,zakładzie” na ,,zakładowych”,</w:t>
      </w:r>
    </w:p>
    <w:p w:rsidR="00850B7C" w:rsidRPr="00594406" w:rsidRDefault="00850B7C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-</w:t>
      </w:r>
      <w:r w:rsidR="00F93818" w:rsidRPr="00594406">
        <w:rPr>
          <w:rFonts w:ascii="Times New Roman" w:eastAsiaTheme="majorEastAsia" w:hAnsi="Times New Roman"/>
          <w:bCs/>
          <w:sz w:val="26"/>
          <w:szCs w:val="26"/>
        </w:rPr>
        <w:t xml:space="preserve"> w</w:t>
      </w:r>
      <w:r w:rsidR="00546600" w:rsidRPr="00594406">
        <w:rPr>
          <w:rFonts w:ascii="Times New Roman" w:eastAsiaTheme="majorEastAsia" w:hAnsi="Times New Roman"/>
          <w:bCs/>
          <w:sz w:val="26"/>
          <w:szCs w:val="26"/>
        </w:rPr>
        <w:t xml:space="preserve"> §27 ust.4 zamiast ,,SPZOZ” użyto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 xml:space="preserve"> ,,Dyrektor SPZOZ”.</w:t>
      </w:r>
    </w:p>
    <w:p w:rsidR="000E56F0" w:rsidRPr="00594406" w:rsidRDefault="00850B7C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1" w:name="OLE_LINK1"/>
      <w:bookmarkStart w:id="2" w:name="OLE_LINK2"/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Uchwała, po odczytaniu z wprowadzonymi poprawkami, została podjęta jednogłośnie (15 głosami ,,za”) i stanowi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2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:rsidR="00857EF2" w:rsidRDefault="00857EF2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227EDA" w:rsidRDefault="00227ED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227EDA" w:rsidRPr="00594406" w:rsidRDefault="00227ED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bookmarkEnd w:id="1"/>
    <w:bookmarkEnd w:id="2"/>
    <w:p w:rsidR="000E56F0" w:rsidRPr="00594406" w:rsidRDefault="00850B7C" w:rsidP="000E56F0">
      <w:pPr>
        <w:jc w:val="both"/>
        <w:rPr>
          <w:rFonts w:ascii="Times New Roman" w:eastAsiaTheme="majorEastAsia" w:hAnsi="Times New Roman"/>
          <w:bCs/>
          <w:sz w:val="26"/>
          <w:szCs w:val="26"/>
          <w:u w:val="single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lastRenderedPageBreak/>
        <w:t>b)</w:t>
      </w:r>
      <w:r w:rsidR="00121077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121077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Uchwała nr XIX/139/2016 w sprawie wyboru metody ustalenia opłaty za gospodarowanie odpadami komunalnymi oraz ustalenia wysokości stawki tej opłaty za pojemnik o określonej pojemności</w:t>
      </w:r>
    </w:p>
    <w:p w:rsidR="00C5685A" w:rsidRPr="00594406" w:rsidRDefault="00C5685A" w:rsidP="000E56F0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054B10" w:rsidRPr="00594406" w:rsidRDefault="00054B10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Jako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3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 została dodana 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>,,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Informacja w sprawie realizacji zadań z tytułu opłaty za gospodarowanie odpadami komunalnymi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>”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, którą radni otrzymali wraz z materi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ałami na sesję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121077" w:rsidRPr="00594406" w:rsidRDefault="0075038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rojekt uchwały został omówiony na posiedzeniu komisji stałych. W czasie sesji nie zgłoszono </w:t>
      </w:r>
      <w:r w:rsidR="000E56F0" w:rsidRPr="00594406">
        <w:rPr>
          <w:rFonts w:ascii="Times New Roman" w:eastAsiaTheme="majorEastAsia" w:hAnsi="Times New Roman"/>
          <w:bCs/>
          <w:sz w:val="26"/>
          <w:szCs w:val="26"/>
        </w:rPr>
        <w:t>do niego uwag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:rsidR="0075038F" w:rsidRPr="00594406" w:rsidRDefault="0075038F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Dariusz Tomczyk 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>zapytał czy stawk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opłaty za gospodarowanie odpadami komunalnymi dla mieszkańców i dla przedsiębiorców jest jednakowa oraz 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jaka jest jej wartość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75038F" w:rsidRPr="00594406" w:rsidRDefault="0075038F" w:rsidP="001577DA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577DA">
        <w:rPr>
          <w:rFonts w:ascii="Times New Roman" w:eastAsiaTheme="majorEastAsia" w:hAnsi="Times New Roman"/>
          <w:bCs/>
          <w:sz w:val="26"/>
          <w:szCs w:val="26"/>
        </w:rPr>
        <w:t xml:space="preserve">Skarbnik Miasta </w:t>
      </w:r>
      <w:r w:rsidRPr="001577DA">
        <w:rPr>
          <w:rFonts w:ascii="Times New Roman" w:eastAsiaTheme="majorEastAsia" w:hAnsi="Times New Roman"/>
          <w:b/>
          <w:bCs/>
          <w:sz w:val="26"/>
          <w:szCs w:val="26"/>
        </w:rPr>
        <w:t>Paweł Kuc</w:t>
      </w:r>
      <w:r w:rsidRPr="001577DA">
        <w:rPr>
          <w:rFonts w:ascii="Times New Roman" w:eastAsiaTheme="majorEastAsia" w:hAnsi="Times New Roman"/>
          <w:bCs/>
          <w:sz w:val="26"/>
          <w:szCs w:val="26"/>
        </w:rPr>
        <w:t xml:space="preserve"> wyjaśnił, </w:t>
      </w:r>
      <w:r w:rsidR="00546600" w:rsidRPr="001577DA">
        <w:rPr>
          <w:rFonts w:ascii="Times New Roman" w:eastAsiaTheme="majorEastAsia" w:hAnsi="Times New Roman"/>
          <w:bCs/>
          <w:sz w:val="26"/>
          <w:szCs w:val="26"/>
        </w:rPr>
        <w:t xml:space="preserve">że </w:t>
      </w:r>
      <w:r w:rsidR="003F6E68" w:rsidRPr="001577DA">
        <w:rPr>
          <w:rFonts w:ascii="Times New Roman" w:eastAsiaTheme="majorEastAsia" w:hAnsi="Times New Roman"/>
          <w:bCs/>
          <w:sz w:val="26"/>
          <w:szCs w:val="26"/>
        </w:rPr>
        <w:t>w uchwale</w:t>
      </w:r>
      <w:r w:rsidRPr="001577DA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577DA" w:rsidRPr="001577DA">
        <w:rPr>
          <w:rFonts w:ascii="Times New Roman" w:eastAsiaTheme="majorEastAsia" w:hAnsi="Times New Roman"/>
          <w:bCs/>
          <w:sz w:val="26"/>
          <w:szCs w:val="26"/>
        </w:rPr>
        <w:t>nie ma zróżnicowania na przedsiębiorców i osoby nieprowadzące działalności gospodarczej.</w:t>
      </w:r>
      <w:r w:rsidRPr="001577DA">
        <w:rPr>
          <w:rFonts w:ascii="Times New Roman" w:eastAsiaTheme="majorEastAsia" w:hAnsi="Times New Roman"/>
          <w:bCs/>
          <w:sz w:val="26"/>
          <w:szCs w:val="26"/>
        </w:rPr>
        <w:t xml:space="preserve"> Ta</w:t>
      </w:r>
      <w:r w:rsidR="00174BF9" w:rsidRPr="001577DA">
        <w:rPr>
          <w:rFonts w:ascii="Times New Roman" w:eastAsiaTheme="majorEastAsia" w:hAnsi="Times New Roman"/>
          <w:bCs/>
          <w:sz w:val="26"/>
          <w:szCs w:val="26"/>
        </w:rPr>
        <w:t>ka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 xml:space="preserve"> informacja wynika dopiero </w:t>
      </w:r>
      <w:r w:rsidR="00CD539C" w:rsidRPr="00594406">
        <w:rPr>
          <w:rFonts w:ascii="Times New Roman" w:eastAsiaTheme="majorEastAsia" w:hAnsi="Times New Roman"/>
          <w:bCs/>
          <w:sz w:val="26"/>
          <w:szCs w:val="26"/>
        </w:rPr>
        <w:t>ze złoż</w:t>
      </w:r>
      <w:r w:rsidR="008B679F" w:rsidRPr="00594406">
        <w:rPr>
          <w:rFonts w:ascii="Times New Roman" w:eastAsiaTheme="majorEastAsia" w:hAnsi="Times New Roman"/>
          <w:bCs/>
          <w:sz w:val="26"/>
          <w:szCs w:val="26"/>
        </w:rPr>
        <w:t>onej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deklaracji. Jeżeli dana osoba prowadzi działalność gospodarczą w domu to nie ma obowiązku wnosić dwukrotności opłaty. Natomiast jeż</w:t>
      </w:r>
      <w:r w:rsidR="00A5492E" w:rsidRPr="00594406">
        <w:rPr>
          <w:rFonts w:ascii="Times New Roman" w:eastAsiaTheme="majorEastAsia" w:hAnsi="Times New Roman"/>
          <w:bCs/>
          <w:sz w:val="26"/>
          <w:szCs w:val="26"/>
        </w:rPr>
        <w:t>el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ziałalność funkcjonuje jako </w:t>
      </w:r>
      <w:r w:rsidR="003F6E68" w:rsidRPr="00594406">
        <w:rPr>
          <w:rFonts w:ascii="Times New Roman" w:eastAsiaTheme="majorEastAsia" w:hAnsi="Times New Roman"/>
          <w:bCs/>
          <w:sz w:val="26"/>
          <w:szCs w:val="26"/>
        </w:rPr>
        <w:t>punkt usługowy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tzn</w:t>
      </w:r>
      <w:r w:rsidR="003F6E68" w:rsidRPr="00594406">
        <w:rPr>
          <w:rFonts w:ascii="Times New Roman" w:eastAsiaTheme="majorEastAsia" w:hAnsi="Times New Roman"/>
          <w:bCs/>
          <w:sz w:val="26"/>
          <w:szCs w:val="26"/>
        </w:rPr>
        <w:t>. nikt tam nie zamieszkuje</w:t>
      </w:r>
      <w:r w:rsidR="00CD539C" w:rsidRPr="00594406">
        <w:rPr>
          <w:rFonts w:ascii="Times New Roman" w:eastAsiaTheme="majorEastAsia" w:hAnsi="Times New Roman"/>
          <w:bCs/>
          <w:sz w:val="26"/>
          <w:szCs w:val="26"/>
        </w:rPr>
        <w:t>,</w:t>
      </w:r>
      <w:r w:rsidR="003F6E68" w:rsidRPr="00594406">
        <w:rPr>
          <w:rFonts w:ascii="Times New Roman" w:eastAsiaTheme="majorEastAsia" w:hAnsi="Times New Roman"/>
          <w:bCs/>
          <w:sz w:val="26"/>
          <w:szCs w:val="26"/>
        </w:rPr>
        <w:t xml:space="preserve"> to w </w:t>
      </w:r>
      <w:r w:rsidR="00CD539C" w:rsidRPr="00594406">
        <w:rPr>
          <w:rFonts w:ascii="Times New Roman" w:eastAsiaTheme="majorEastAsia" w:hAnsi="Times New Roman"/>
          <w:bCs/>
          <w:sz w:val="26"/>
          <w:szCs w:val="26"/>
        </w:rPr>
        <w:t>takim wypadku osob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F6E68" w:rsidRPr="00594406">
        <w:rPr>
          <w:rFonts w:ascii="Times New Roman" w:eastAsiaTheme="majorEastAsia" w:hAnsi="Times New Roman"/>
          <w:bCs/>
          <w:sz w:val="26"/>
          <w:szCs w:val="26"/>
        </w:rPr>
        <w:t>prowadząc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ziałalność </w:t>
      </w:r>
      <w:r w:rsidR="00CD539C" w:rsidRPr="00594406">
        <w:rPr>
          <w:rFonts w:ascii="Times New Roman" w:eastAsiaTheme="majorEastAsia" w:hAnsi="Times New Roman"/>
          <w:bCs/>
          <w:sz w:val="26"/>
          <w:szCs w:val="26"/>
        </w:rPr>
        <w:t>podpisuje umowę n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odbiór odpadów </w:t>
      </w:r>
      <w:r w:rsidR="0086050D" w:rsidRPr="00594406">
        <w:rPr>
          <w:rFonts w:ascii="Times New Roman" w:eastAsiaTheme="majorEastAsia" w:hAnsi="Times New Roman"/>
          <w:bCs/>
          <w:sz w:val="26"/>
          <w:szCs w:val="26"/>
        </w:rPr>
        <w:t xml:space="preserve">z daną firmą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b</w:t>
      </w:r>
      <w:r w:rsidR="00A5492E" w:rsidRPr="00594406">
        <w:rPr>
          <w:rFonts w:ascii="Times New Roman" w:eastAsiaTheme="majorEastAsia" w:hAnsi="Times New Roman"/>
          <w:bCs/>
          <w:sz w:val="26"/>
          <w:szCs w:val="26"/>
        </w:rPr>
        <w:t>ądź opłaca odbiór odpadów w Urzę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dzie Miasta. Ponadto 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dodał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, iż wys</w:t>
      </w:r>
      <w:r w:rsidR="00A5492E" w:rsidRPr="00594406">
        <w:rPr>
          <w:rFonts w:ascii="Times New Roman" w:eastAsiaTheme="majorEastAsia" w:hAnsi="Times New Roman"/>
          <w:bCs/>
          <w:sz w:val="26"/>
          <w:szCs w:val="26"/>
        </w:rPr>
        <w:t>o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kość opłaty zależy od wielk</w:t>
      </w:r>
      <w:r w:rsidR="00A5492E" w:rsidRPr="00594406">
        <w:rPr>
          <w:rFonts w:ascii="Times New Roman" w:eastAsiaTheme="majorEastAsia" w:hAnsi="Times New Roman"/>
          <w:bCs/>
          <w:sz w:val="26"/>
          <w:szCs w:val="26"/>
        </w:rPr>
        <w:t>ości pojemnika oraz od częstotliw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ości jego opróżniania. </w:t>
      </w:r>
    </w:p>
    <w:p w:rsidR="00174BF9" w:rsidRPr="00594406" w:rsidRDefault="00174BF9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75038F" w:rsidRPr="00594406" w:rsidRDefault="0075038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ięcej pytań nie zgłoszono.</w:t>
      </w:r>
    </w:p>
    <w:p w:rsidR="0075038F" w:rsidRPr="00594406" w:rsidRDefault="0075038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Uchwała, </w:t>
      </w:r>
      <w:r w:rsidR="00A5492E" w:rsidRPr="00594406">
        <w:rPr>
          <w:rFonts w:ascii="Times New Roman" w:eastAsiaTheme="majorEastAsia" w:hAnsi="Times New Roman"/>
          <w:bCs/>
          <w:sz w:val="26"/>
          <w:szCs w:val="26"/>
        </w:rPr>
        <w:t xml:space="preserve">po odczytaniu,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została podjęta jednogłośnie (15 głosami ,,za”) i stanowi </w:t>
      </w:r>
      <w:r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054B10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1</w:t>
      </w:r>
      <w:r w:rsidR="003552F8">
        <w:rPr>
          <w:rFonts w:ascii="Times New Roman" w:eastAsiaTheme="majorEastAsia" w:hAnsi="Times New Roman"/>
          <w:b/>
          <w:bCs/>
          <w:i/>
          <w:sz w:val="26"/>
          <w:szCs w:val="26"/>
        </w:rPr>
        <w:t>4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:rsidR="000E56F0" w:rsidRPr="00594406" w:rsidRDefault="000E56F0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D832DD" w:rsidRPr="00594406" w:rsidRDefault="000C7DA9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c</w:t>
      </w:r>
      <w:r w:rsidR="00121077" w:rsidRPr="00594406">
        <w:rPr>
          <w:rFonts w:ascii="Times New Roman" w:eastAsiaTheme="majorEastAsia" w:hAnsi="Times New Roman"/>
          <w:bCs/>
          <w:sz w:val="26"/>
          <w:szCs w:val="26"/>
        </w:rPr>
        <w:t xml:space="preserve">) </w:t>
      </w:r>
      <w:r w:rsidR="00121077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Uchwała nr XIX/140/2016 w sprawie poparcia ap</w:t>
      </w:r>
      <w:r w:rsidR="000E56F0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elu rady Miejskiej w </w:t>
      </w:r>
      <w:r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Sosnowcu w </w:t>
      </w:r>
      <w:r w:rsidR="00121077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 xml:space="preserve">sprawie uzupełnienia ewentualnych ubytków w budżetach </w:t>
      </w:r>
      <w:r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samorządów w związku z </w:t>
      </w:r>
      <w:r w:rsidR="00121077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podnie</w:t>
      </w:r>
      <w:r w:rsidR="000E56F0" w:rsidRPr="00594406">
        <w:rPr>
          <w:rFonts w:ascii="Times New Roman" w:eastAsiaTheme="majorEastAsia" w:hAnsi="Times New Roman"/>
          <w:bCs/>
          <w:sz w:val="26"/>
          <w:szCs w:val="26"/>
          <w:u w:val="single"/>
        </w:rPr>
        <w:t>sieniem kwoty wolnej od podatku</w:t>
      </w:r>
    </w:p>
    <w:p w:rsidR="000E56F0" w:rsidRPr="00594406" w:rsidRDefault="000E56F0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0E56F0" w:rsidRPr="00594406" w:rsidRDefault="00A5492E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ikt nie zgłosił </w:t>
      </w:r>
      <w:r w:rsidR="00CD539C" w:rsidRPr="00594406">
        <w:rPr>
          <w:rFonts w:ascii="Times New Roman" w:eastAsiaTheme="majorEastAsia" w:hAnsi="Times New Roman"/>
          <w:bCs/>
          <w:sz w:val="26"/>
          <w:szCs w:val="26"/>
        </w:rPr>
        <w:t>uwag i pytań do omawianego projekt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 xml:space="preserve">Uchwała, po odczytaniu, została podjęta jednogłośnie (15 głosami ,,za”) i stanowi </w:t>
      </w:r>
      <w:r w:rsidR="000C7DA9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="003552F8">
        <w:rPr>
          <w:rFonts w:ascii="Times New Roman" w:eastAsiaTheme="majorEastAsia" w:hAnsi="Times New Roman"/>
          <w:b/>
          <w:bCs/>
          <w:sz w:val="26"/>
          <w:szCs w:val="26"/>
        </w:rPr>
        <w:t>5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:rsidR="000E56F0" w:rsidRPr="00594406" w:rsidRDefault="000E56F0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AA3DE4" w:rsidRPr="00594406" w:rsidRDefault="00546600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 xml:space="preserve">Po podjęciu wszystkich zaplanowanych uchwał z wnioskiem dot. </w:t>
      </w:r>
      <w:r w:rsidR="0086050D" w:rsidRPr="00594406">
        <w:rPr>
          <w:rFonts w:ascii="Times New Roman" w:hAnsi="Times New Roman"/>
          <w:sz w:val="26"/>
          <w:szCs w:val="26"/>
        </w:rPr>
        <w:t xml:space="preserve">wykonania </w:t>
      </w:r>
      <w:r w:rsidRPr="00594406">
        <w:rPr>
          <w:rFonts w:ascii="Times New Roman" w:hAnsi="Times New Roman"/>
          <w:sz w:val="26"/>
          <w:szCs w:val="26"/>
        </w:rPr>
        <w:t>oświetlenia</w:t>
      </w:r>
      <w:r w:rsidR="00D14762" w:rsidRPr="00594406">
        <w:rPr>
          <w:rFonts w:ascii="Times New Roman" w:hAnsi="Times New Roman"/>
          <w:sz w:val="26"/>
          <w:szCs w:val="26"/>
        </w:rPr>
        <w:t xml:space="preserve"> przy ul.</w:t>
      </w:r>
      <w:r w:rsidR="0086050D" w:rsidRPr="00594406">
        <w:rPr>
          <w:rFonts w:ascii="Times New Roman" w:hAnsi="Times New Roman"/>
          <w:sz w:val="26"/>
          <w:szCs w:val="26"/>
        </w:rPr>
        <w:t> </w:t>
      </w:r>
      <w:r w:rsidR="00D14762" w:rsidRPr="00594406">
        <w:rPr>
          <w:rFonts w:ascii="Times New Roman" w:hAnsi="Times New Roman"/>
          <w:sz w:val="26"/>
          <w:szCs w:val="26"/>
        </w:rPr>
        <w:t xml:space="preserve">Burki nr </w:t>
      </w:r>
      <w:r w:rsidR="0086050D" w:rsidRPr="00594406">
        <w:rPr>
          <w:rFonts w:ascii="Times New Roman" w:hAnsi="Times New Roman"/>
          <w:sz w:val="26"/>
          <w:szCs w:val="26"/>
        </w:rPr>
        <w:t>24, 27, 29, 29a, 30a, 30b</w:t>
      </w:r>
      <w:r w:rsidRPr="00594406">
        <w:rPr>
          <w:rFonts w:ascii="Times New Roman" w:hAnsi="Times New Roman"/>
          <w:sz w:val="26"/>
          <w:szCs w:val="26"/>
        </w:rPr>
        <w:t xml:space="preserve"> wystąpił radny </w:t>
      </w:r>
      <w:r w:rsidRPr="00594406">
        <w:rPr>
          <w:rFonts w:ascii="Times New Roman" w:hAnsi="Times New Roman"/>
          <w:b/>
          <w:sz w:val="26"/>
          <w:szCs w:val="26"/>
        </w:rPr>
        <w:t>Zbigniew Zych</w:t>
      </w:r>
      <w:r w:rsidRPr="00594406">
        <w:rPr>
          <w:rFonts w:ascii="Times New Roman" w:hAnsi="Times New Roman"/>
          <w:sz w:val="26"/>
          <w:szCs w:val="26"/>
        </w:rPr>
        <w:t xml:space="preserve">. Nawiązał do swoich wypowiedzi z poprzednich sesji. Przypomniał, iż niejednokrotnie zgłaszał problem, który pozostał </w:t>
      </w:r>
      <w:r w:rsidR="00D14762" w:rsidRPr="00594406">
        <w:rPr>
          <w:rFonts w:ascii="Times New Roman" w:hAnsi="Times New Roman"/>
          <w:sz w:val="26"/>
          <w:szCs w:val="26"/>
        </w:rPr>
        <w:t>nierozwiązany</w:t>
      </w:r>
      <w:r w:rsidR="000E56F0" w:rsidRPr="00594406">
        <w:rPr>
          <w:rFonts w:ascii="Times New Roman" w:hAnsi="Times New Roman"/>
          <w:sz w:val="26"/>
          <w:szCs w:val="26"/>
        </w:rPr>
        <w:t xml:space="preserve"> i nie otrzymał</w:t>
      </w:r>
      <w:r w:rsidR="00D14762" w:rsidRPr="00594406">
        <w:rPr>
          <w:rFonts w:ascii="Times New Roman" w:hAnsi="Times New Roman"/>
          <w:sz w:val="26"/>
          <w:szCs w:val="26"/>
        </w:rPr>
        <w:t xml:space="preserve"> </w:t>
      </w:r>
      <w:r w:rsidR="000E56F0" w:rsidRPr="00594406">
        <w:rPr>
          <w:rFonts w:ascii="Times New Roman" w:hAnsi="Times New Roman"/>
          <w:sz w:val="26"/>
          <w:szCs w:val="26"/>
        </w:rPr>
        <w:t xml:space="preserve">w tej sprawie </w:t>
      </w:r>
      <w:r w:rsidRPr="00594406">
        <w:rPr>
          <w:rFonts w:ascii="Times New Roman" w:hAnsi="Times New Roman"/>
          <w:sz w:val="26"/>
          <w:szCs w:val="26"/>
        </w:rPr>
        <w:t>odpowiedzi.</w:t>
      </w:r>
      <w:r w:rsidR="00D14762" w:rsidRPr="00594406">
        <w:rPr>
          <w:rFonts w:ascii="Times New Roman" w:hAnsi="Times New Roman"/>
          <w:sz w:val="26"/>
          <w:szCs w:val="26"/>
        </w:rPr>
        <w:t xml:space="preserve"> </w:t>
      </w:r>
    </w:p>
    <w:p w:rsidR="00D14762" w:rsidRPr="00BF1DF0" w:rsidRDefault="00D14762" w:rsidP="000C7DA9">
      <w:pPr>
        <w:tabs>
          <w:tab w:val="left" w:pos="5655"/>
        </w:tabs>
        <w:jc w:val="both"/>
        <w:rPr>
          <w:rFonts w:ascii="Times New Roman" w:hAnsi="Times New Roman"/>
          <w:color w:val="FF0000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 xml:space="preserve">Do wniosku ustosunkował się Burmistrz Miasta </w:t>
      </w:r>
      <w:r w:rsidRPr="00594406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594406">
        <w:rPr>
          <w:rFonts w:ascii="Times New Roman" w:hAnsi="Times New Roman"/>
          <w:sz w:val="26"/>
          <w:szCs w:val="26"/>
        </w:rPr>
        <w:t>stwierdzając, iż poruszony problem jest mu znany</w:t>
      </w:r>
      <w:r w:rsidR="00BA3792">
        <w:rPr>
          <w:rFonts w:ascii="Times New Roman" w:hAnsi="Times New Roman"/>
          <w:sz w:val="26"/>
          <w:szCs w:val="26"/>
        </w:rPr>
        <w:t>,</w:t>
      </w:r>
      <w:r w:rsidRPr="00594406">
        <w:rPr>
          <w:rFonts w:ascii="Times New Roman" w:hAnsi="Times New Roman"/>
          <w:sz w:val="26"/>
          <w:szCs w:val="26"/>
        </w:rPr>
        <w:t xml:space="preserve"> oraz że jest na etapie rozmów z firmą TAURON, która ma rozeznać kto powinien </w:t>
      </w:r>
      <w:r w:rsidR="001935A3">
        <w:rPr>
          <w:rFonts w:ascii="Times New Roman" w:hAnsi="Times New Roman"/>
          <w:sz w:val="26"/>
          <w:szCs w:val="26"/>
        </w:rPr>
        <w:t xml:space="preserve">ponieść koszty tej inwestycji. </w:t>
      </w:r>
      <w:r w:rsidRPr="00594406">
        <w:rPr>
          <w:rFonts w:ascii="Times New Roman" w:hAnsi="Times New Roman"/>
          <w:sz w:val="26"/>
          <w:szCs w:val="26"/>
        </w:rPr>
        <w:t xml:space="preserve">Być może </w:t>
      </w:r>
      <w:r w:rsidR="000A09CD" w:rsidRPr="00594406">
        <w:rPr>
          <w:rFonts w:ascii="Times New Roman" w:hAnsi="Times New Roman"/>
          <w:sz w:val="26"/>
          <w:szCs w:val="26"/>
        </w:rPr>
        <w:t>TAURON</w:t>
      </w:r>
      <w:r w:rsidRPr="00594406">
        <w:rPr>
          <w:rFonts w:ascii="Times New Roman" w:hAnsi="Times New Roman"/>
          <w:sz w:val="26"/>
          <w:szCs w:val="26"/>
        </w:rPr>
        <w:t xml:space="preserve"> we własnym zakresie wykona oświetlenie</w:t>
      </w:r>
      <w:r w:rsidR="000A09CD" w:rsidRPr="00594406">
        <w:rPr>
          <w:rFonts w:ascii="Times New Roman" w:hAnsi="Times New Roman"/>
          <w:sz w:val="26"/>
          <w:szCs w:val="26"/>
        </w:rPr>
        <w:t>,</w:t>
      </w:r>
      <w:r w:rsidRPr="00594406">
        <w:rPr>
          <w:rFonts w:ascii="Times New Roman" w:hAnsi="Times New Roman"/>
          <w:sz w:val="26"/>
          <w:szCs w:val="26"/>
        </w:rPr>
        <w:t xml:space="preserve"> a wtedy Gmina będzie ponosić tylko koszty utrzymania</w:t>
      </w:r>
      <w:r w:rsidR="00CD539C" w:rsidRPr="00594406">
        <w:rPr>
          <w:rFonts w:ascii="Times New Roman" w:hAnsi="Times New Roman"/>
          <w:sz w:val="26"/>
          <w:szCs w:val="26"/>
        </w:rPr>
        <w:t xml:space="preserve"> i</w:t>
      </w:r>
      <w:r w:rsidR="000A09CD" w:rsidRPr="00594406">
        <w:rPr>
          <w:rFonts w:ascii="Times New Roman" w:hAnsi="Times New Roman"/>
          <w:sz w:val="26"/>
          <w:szCs w:val="26"/>
        </w:rPr>
        <w:t xml:space="preserve"> konserwacj</w:t>
      </w:r>
      <w:r w:rsidR="000A09CD" w:rsidRPr="001577DA">
        <w:rPr>
          <w:rFonts w:ascii="Times New Roman" w:hAnsi="Times New Roman"/>
          <w:sz w:val="26"/>
          <w:szCs w:val="26"/>
        </w:rPr>
        <w:t xml:space="preserve">i. Po raz kolejny </w:t>
      </w:r>
      <w:r w:rsidR="00FD60B0" w:rsidRPr="001577DA">
        <w:rPr>
          <w:rFonts w:ascii="Times New Roman" w:hAnsi="Times New Roman"/>
          <w:sz w:val="26"/>
          <w:szCs w:val="26"/>
        </w:rPr>
        <w:t>zaznaczył</w:t>
      </w:r>
      <w:r w:rsidR="000A09CD" w:rsidRPr="001577DA">
        <w:rPr>
          <w:rFonts w:ascii="Times New Roman" w:hAnsi="Times New Roman"/>
          <w:sz w:val="26"/>
          <w:szCs w:val="26"/>
        </w:rPr>
        <w:t xml:space="preserve">, że cały czas czeka na stanowisko firmy w tej sprawie. </w:t>
      </w:r>
      <w:r w:rsidR="00BF1DF0" w:rsidRPr="001577DA">
        <w:rPr>
          <w:rFonts w:ascii="Times New Roman" w:hAnsi="Times New Roman"/>
          <w:sz w:val="26"/>
          <w:szCs w:val="26"/>
        </w:rPr>
        <w:t>W swoje</w:t>
      </w:r>
      <w:r w:rsidR="00912BCB">
        <w:rPr>
          <w:rFonts w:ascii="Times New Roman" w:hAnsi="Times New Roman"/>
          <w:sz w:val="26"/>
          <w:szCs w:val="26"/>
        </w:rPr>
        <w:t>j wypowiedzi odniósł się</w:t>
      </w:r>
      <w:r w:rsidR="00BF1DF0" w:rsidRPr="001577DA">
        <w:rPr>
          <w:rFonts w:ascii="Times New Roman" w:hAnsi="Times New Roman"/>
          <w:sz w:val="26"/>
          <w:szCs w:val="26"/>
        </w:rPr>
        <w:t xml:space="preserve"> do ul. Stawki, przy której także brakuje oświetlenia</w:t>
      </w:r>
      <w:r w:rsidR="00794305" w:rsidRPr="001577DA">
        <w:rPr>
          <w:rFonts w:ascii="Times New Roman" w:hAnsi="Times New Roman"/>
          <w:sz w:val="26"/>
          <w:szCs w:val="26"/>
        </w:rPr>
        <w:t>. W tym zakresie również jest na etapie rozmów z firmą TAURON.</w:t>
      </w:r>
    </w:p>
    <w:p w:rsidR="00C5685A" w:rsidRDefault="00D14762" w:rsidP="00912B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lastRenderedPageBreak/>
        <w:t xml:space="preserve">Radny </w:t>
      </w:r>
      <w:r w:rsidRPr="00594406">
        <w:rPr>
          <w:rFonts w:ascii="Times New Roman" w:hAnsi="Times New Roman"/>
          <w:b/>
          <w:sz w:val="26"/>
          <w:szCs w:val="26"/>
        </w:rPr>
        <w:t>Zbigniew Zych</w:t>
      </w:r>
      <w:r w:rsidRPr="00594406">
        <w:rPr>
          <w:rFonts w:ascii="Times New Roman" w:hAnsi="Times New Roman"/>
          <w:sz w:val="26"/>
          <w:szCs w:val="26"/>
        </w:rPr>
        <w:t>, w wyniku przedstawionych wyjaśnień postanowił wstrzymać się ze złożeniem wniosku do sesji lutowej.</w:t>
      </w:r>
    </w:p>
    <w:p w:rsidR="00BF1DF0" w:rsidRPr="00594406" w:rsidRDefault="00BF1DF0" w:rsidP="00CB2423">
      <w:pPr>
        <w:jc w:val="both"/>
        <w:rPr>
          <w:rFonts w:ascii="Times New Roman" w:hAnsi="Times New Roman"/>
          <w:sz w:val="26"/>
          <w:szCs w:val="26"/>
        </w:rPr>
      </w:pPr>
    </w:p>
    <w:p w:rsidR="00CB2423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11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Sprawy bieżące. </w:t>
      </w:r>
    </w:p>
    <w:p w:rsidR="000E56F0" w:rsidRPr="00594406" w:rsidRDefault="000E56F0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9706D5" w:rsidRPr="00594406" w:rsidRDefault="009706D5" w:rsidP="000E56F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 tej części obrad Przewodnicząca poinformowała zebranych, iż został jej dostarczony list adresowany do Burmistrza Miasta i do Rady Miejskiej w Sławkowie, którego nadawcą jest Pani I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wona Pulińsk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-L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eszczyszyn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:rsidR="009706D5" w:rsidRPr="00594406" w:rsidRDefault="00BF1DF0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Odczytała</w:t>
      </w:r>
      <w:r w:rsidR="009706D5" w:rsidRPr="00594406">
        <w:rPr>
          <w:rFonts w:ascii="Times New Roman" w:eastAsiaTheme="majorEastAsia" w:hAnsi="Times New Roman"/>
          <w:bCs/>
          <w:sz w:val="26"/>
          <w:szCs w:val="26"/>
        </w:rPr>
        <w:t xml:space="preserve"> radnym treść listu</w:t>
      </w:r>
      <w:r w:rsidR="00227EDA">
        <w:rPr>
          <w:rFonts w:ascii="Times New Roman" w:eastAsiaTheme="majorEastAsia" w:hAnsi="Times New Roman"/>
          <w:bCs/>
          <w:sz w:val="26"/>
          <w:szCs w:val="26"/>
        </w:rPr>
        <w:t>,</w:t>
      </w:r>
      <w:r w:rsidR="009706D5" w:rsidRPr="00594406">
        <w:rPr>
          <w:rFonts w:ascii="Times New Roman" w:eastAsiaTheme="majorEastAsia" w:hAnsi="Times New Roman"/>
          <w:bCs/>
          <w:sz w:val="26"/>
          <w:szCs w:val="26"/>
        </w:rPr>
        <w:t xml:space="preserve"> po czym wywiązała się dyskusja.</w:t>
      </w:r>
    </w:p>
    <w:p w:rsidR="009706D5" w:rsidRPr="00594406" w:rsidRDefault="009706D5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Pani I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wona Pulińska-Leszczyszyn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nazwała swoje pismo ,,listem otwarty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m” i w 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>związku z tym, prosiła o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publikowanie go w Kurier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 xml:space="preserve">ze Sławkowskim. 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>Całe pismo dotyczyło sprawy nieruchomości położonej przy ulicy Walcownia, której jest właścicielką. Stwierdziła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>, że czuje się szykanowana różnoraki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>mi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 xml:space="preserve"> kontrolami.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 xml:space="preserve"> Dodatkowo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 Pani 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>Pulińska-Leszczyszyn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jest zdania, że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 części działki, 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będąc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>ej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 xml:space="preserve"> jej własnością jest wykorzystywana jako droga przez mieszkańców miasta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="00F64F54" w:rsidRPr="00594406">
        <w:rPr>
          <w:rFonts w:ascii="Times New Roman" w:eastAsiaTheme="majorEastAsia" w:hAnsi="Times New Roman"/>
          <w:bCs/>
          <w:sz w:val="26"/>
          <w:szCs w:val="26"/>
        </w:rPr>
        <w:t xml:space="preserve"> W liście znalazły się również wątki prywatne.</w:t>
      </w:r>
    </w:p>
    <w:p w:rsidR="000E56F0" w:rsidRPr="00594406" w:rsidRDefault="000E56F0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0E56F0" w:rsidRPr="00594406" w:rsidRDefault="009706D5" w:rsidP="00594406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Jako pierwsza do przeczytanej treści odniosła się Przewodnicząca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134DB" w:rsidRPr="00594406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która uznała, że należy zastanowić się jak rozwiązać całą sprawę. 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Zauważyła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 też, że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Kurier Sławkowski nie jest odpowiednim miejscem do p</w:t>
      </w:r>
      <w:r w:rsidR="00D134DB" w:rsidRPr="00594406">
        <w:rPr>
          <w:rFonts w:ascii="Times New Roman" w:eastAsiaTheme="majorEastAsia" w:hAnsi="Times New Roman"/>
          <w:bCs/>
          <w:sz w:val="26"/>
          <w:szCs w:val="26"/>
        </w:rPr>
        <w:t xml:space="preserve">ublikacji takich treści, gdyż jest to gazeta samorządowa, informacyjna. Takie samo zdanie w tej sprawie wyraził Burmistrz Miasta </w:t>
      </w:r>
      <w:r w:rsidR="00D134DB" w:rsidRPr="00594406">
        <w:rPr>
          <w:rFonts w:ascii="Times New Roman" w:eastAsiaTheme="majorEastAsia" w:hAnsi="Times New Roman"/>
          <w:b/>
          <w:bCs/>
          <w:sz w:val="26"/>
          <w:szCs w:val="26"/>
        </w:rPr>
        <w:t>Rafał Ad</w:t>
      </w:r>
      <w:r w:rsidR="00F64F54" w:rsidRPr="00594406">
        <w:rPr>
          <w:rFonts w:ascii="Times New Roman" w:eastAsiaTheme="majorEastAsia" w:hAnsi="Times New Roman"/>
          <w:b/>
          <w:bCs/>
          <w:sz w:val="26"/>
          <w:szCs w:val="26"/>
        </w:rPr>
        <w:t>a</w:t>
      </w:r>
      <w:r w:rsidR="00D134DB" w:rsidRPr="00594406">
        <w:rPr>
          <w:rFonts w:ascii="Times New Roman" w:eastAsiaTheme="majorEastAsia" w:hAnsi="Times New Roman"/>
          <w:b/>
          <w:bCs/>
          <w:sz w:val="26"/>
          <w:szCs w:val="26"/>
        </w:rPr>
        <w:t>mczyk.</w:t>
      </w:r>
    </w:p>
    <w:p w:rsidR="002801C5" w:rsidRDefault="00F64F54" w:rsidP="0059440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y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Dariusz Tomczyk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zaznaczył, że Pani 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 xml:space="preserve">Pulińska-Leszczyszyn </w:t>
      </w:r>
      <w:r w:rsidR="00174BF9" w:rsidRPr="00594406">
        <w:rPr>
          <w:rFonts w:ascii="Times New Roman" w:eastAsiaTheme="majorEastAsia" w:hAnsi="Times New Roman"/>
          <w:bCs/>
          <w:sz w:val="26"/>
          <w:szCs w:val="26"/>
        </w:rPr>
        <w:t>wmawia radnym nieprawdę i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zarzuca, że jest przez nich represj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 xml:space="preserve">onowana. </w:t>
      </w:r>
    </w:p>
    <w:p w:rsidR="002801C5" w:rsidRDefault="002801C5" w:rsidP="0059440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1935A3">
        <w:rPr>
          <w:rFonts w:ascii="Times New Roman" w:eastAsiaTheme="majorEastAsia" w:hAnsi="Times New Roman"/>
          <w:bCs/>
          <w:sz w:val="26"/>
          <w:szCs w:val="26"/>
        </w:rPr>
        <w:t>s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twierdził, że niewątpliwie należy odnieść się do wątków merytorycznych zawartych w przeczytanym piśmie. Po raz kolejny powtórzył, że nie ma możliwości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jego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druku w Kurierze Sławkowskim. Należy sprawdzić jak wygląda sprawa spornej części działki (czy nie ma służebności), która jest używana jako droga przez mieszkańców.</w:t>
      </w:r>
    </w:p>
    <w:p w:rsidR="002956AE" w:rsidRDefault="002801C5" w:rsidP="0059440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Radny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 Dariusz Tomczy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uzupełnił, że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 xml:space="preserve"> jeśli chodzi o </w:t>
      </w:r>
      <w:r w:rsidR="00F64F54" w:rsidRPr="00594406">
        <w:rPr>
          <w:rFonts w:ascii="Times New Roman" w:eastAsiaTheme="majorEastAsia" w:hAnsi="Times New Roman"/>
          <w:bCs/>
          <w:sz w:val="26"/>
          <w:szCs w:val="26"/>
        </w:rPr>
        <w:t>drogę to tylko jej część należy do</w:t>
      </w:r>
      <w:r w:rsidR="00C445B8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Pani Pulińskiej-Leszczyszyn</w:t>
      </w:r>
      <w:r w:rsidR="00C445B8" w:rsidRPr="0059440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:rsidR="002801C5" w:rsidRDefault="002801C5" w:rsidP="0059440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="002956AE">
        <w:rPr>
          <w:rFonts w:ascii="Times New Roman" w:eastAsiaTheme="majorEastAsia" w:hAnsi="Times New Roman"/>
          <w:bCs/>
          <w:sz w:val="26"/>
          <w:szCs w:val="26"/>
        </w:rPr>
        <w:t xml:space="preserve"> zwrócił uwagę, że kontrol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, które odbywały się u  Pani</w:t>
      </w:r>
      <w:r w:rsidR="002956AE">
        <w:rPr>
          <w:rFonts w:ascii="Times New Roman" w:eastAsiaTheme="majorEastAsia" w:hAnsi="Times New Roman"/>
          <w:bCs/>
          <w:sz w:val="26"/>
          <w:szCs w:val="26"/>
        </w:rPr>
        <w:t xml:space="preserve"> Pulińskiej-Leszczyszyn  nie należy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odbierać jako atak</w:t>
      </w:r>
      <w:r w:rsidR="002956AE">
        <w:rPr>
          <w:rFonts w:ascii="Times New Roman" w:eastAsiaTheme="majorEastAsia" w:hAnsi="Times New Roman"/>
          <w:bCs/>
          <w:sz w:val="26"/>
          <w:szCs w:val="26"/>
        </w:rPr>
        <w:t>u na jej osobę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 Jest wiele obiektów, przedsiębiorstw, w których mają one miejsce i w żadnym wypadku nie należy tego mylić czy utożsamiać z atakami czy represjami.</w:t>
      </w:r>
    </w:p>
    <w:p w:rsidR="002801C5" w:rsidRPr="00594406" w:rsidRDefault="002801C5" w:rsidP="0059440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wyraził zdanie, iż sprawa Pani Pulińskiej-Leszczyszyn pokazuje, że wszystko należy załatwiać od razu. Należy na wszelkie sygnały reagować i jeśli jest taka potrzeba to odpowiednio egzekwować. Niewiedza ze strony Rady Miasta i Urzędu Miasta w zakresie drogi doprowadza do pomówień.</w:t>
      </w:r>
    </w:p>
    <w:p w:rsidR="000E56F0" w:rsidRPr="00594406" w:rsidRDefault="00C445B8" w:rsidP="0059440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Zbigniew Matuszczyk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37C38">
        <w:rPr>
          <w:rFonts w:ascii="Times New Roman" w:eastAsiaTheme="majorEastAsia" w:hAnsi="Times New Roman"/>
          <w:bCs/>
          <w:sz w:val="26"/>
          <w:szCs w:val="26"/>
        </w:rPr>
        <w:t>nawiązując do historii poinformował, że pod omawianą drogą znajduje się most. D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powiedział</w:t>
      </w:r>
      <w:r w:rsidR="00B901F1">
        <w:rPr>
          <w:rFonts w:ascii="Times New Roman" w:eastAsiaTheme="majorEastAsia" w:hAnsi="Times New Roman"/>
          <w:bCs/>
          <w:sz w:val="26"/>
          <w:szCs w:val="26"/>
        </w:rPr>
        <w:t>, że</w:t>
      </w:r>
      <w:r w:rsidR="00737C3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5178F9">
        <w:rPr>
          <w:rFonts w:ascii="Times New Roman" w:eastAsiaTheme="majorEastAsia" w:hAnsi="Times New Roman"/>
          <w:bCs/>
          <w:sz w:val="26"/>
          <w:szCs w:val="26"/>
        </w:rPr>
        <w:t>dawniej droga ta przebiegała kilka metrów od budynku przy ul. Walcownia, jednak w latach 60-tych,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5178F9">
        <w:rPr>
          <w:rFonts w:ascii="Times New Roman" w:eastAsiaTheme="majorEastAsia" w:hAnsi="Times New Roman"/>
          <w:bCs/>
          <w:sz w:val="26"/>
          <w:szCs w:val="26"/>
        </w:rPr>
        <w:t>w wyniku usypywanych śmieci droga została poszerzona w kierunku kanału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  <w:r w:rsidR="005178F9">
        <w:rPr>
          <w:rFonts w:ascii="Times New Roman" w:eastAsiaTheme="majorEastAsia" w:hAnsi="Times New Roman"/>
          <w:bCs/>
          <w:sz w:val="26"/>
          <w:szCs w:val="26"/>
        </w:rPr>
        <w:t xml:space="preserve"> Jako rozwiązanie całej sprawy 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 xml:space="preserve">zaproponował </w:t>
      </w:r>
      <w:r w:rsidR="00A0396B" w:rsidRPr="00594406">
        <w:rPr>
          <w:rFonts w:ascii="Times New Roman" w:eastAsiaTheme="majorEastAsia" w:hAnsi="Times New Roman"/>
          <w:bCs/>
          <w:sz w:val="26"/>
          <w:szCs w:val="26"/>
        </w:rPr>
        <w:t>wywłaszczenie spornego terenu.</w:t>
      </w:r>
    </w:p>
    <w:p w:rsidR="000E56F0" w:rsidRDefault="00A0396B" w:rsidP="002801C5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Burm</w:t>
      </w:r>
      <w:r w:rsidR="002801C5">
        <w:rPr>
          <w:rFonts w:ascii="Times New Roman" w:eastAsiaTheme="majorEastAsia" w:hAnsi="Times New Roman"/>
          <w:bCs/>
          <w:sz w:val="26"/>
          <w:szCs w:val="26"/>
        </w:rPr>
        <w:t xml:space="preserve">istrz Miasta </w:t>
      </w:r>
      <w:r w:rsidR="002801C5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="002801C5">
        <w:rPr>
          <w:rFonts w:ascii="Times New Roman" w:eastAsiaTheme="majorEastAsia" w:hAnsi="Times New Roman"/>
          <w:bCs/>
          <w:sz w:val="26"/>
          <w:szCs w:val="26"/>
        </w:rPr>
        <w:t xml:space="preserve"> przedstawił dwa wyjścia w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sp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rawie drogi</w:t>
      </w:r>
      <w:r w:rsidR="002801C5">
        <w:rPr>
          <w:rFonts w:ascii="Times New Roman" w:eastAsiaTheme="majorEastAsia" w:hAnsi="Times New Roman"/>
          <w:bCs/>
          <w:sz w:val="26"/>
          <w:szCs w:val="26"/>
        </w:rPr>
        <w:t>,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 xml:space="preserve"> mianowicie sprawdzenie</w:t>
      </w:r>
      <w:r w:rsidR="00896707">
        <w:rPr>
          <w:rFonts w:ascii="Times New Roman" w:eastAsiaTheme="majorEastAsia" w:hAnsi="Times New Roman"/>
          <w:bCs/>
          <w:sz w:val="26"/>
          <w:szCs w:val="26"/>
        </w:rPr>
        <w:t xml:space="preserve"> możliwośc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przesunięcia jej poza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 xml:space="preserve"> działkę Pani 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>Pulińskiej</w:t>
      </w:r>
      <w:r w:rsidR="00C116DD">
        <w:rPr>
          <w:rFonts w:ascii="Times New Roman" w:eastAsiaTheme="majorEastAsia" w:hAnsi="Times New Roman"/>
          <w:bCs/>
          <w:sz w:val="26"/>
          <w:szCs w:val="26"/>
        </w:rPr>
        <w:t>-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Leszczyszyn 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lub wystąpienie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o </w:t>
      </w:r>
      <w:r w:rsidR="00AC7653">
        <w:rPr>
          <w:rFonts w:ascii="Times New Roman" w:eastAsiaTheme="majorEastAsia" w:hAnsi="Times New Roman"/>
          <w:bCs/>
          <w:sz w:val="26"/>
          <w:szCs w:val="26"/>
        </w:rPr>
        <w:t>wykup</w:t>
      </w:r>
      <w:r w:rsidR="00826B85">
        <w:rPr>
          <w:rFonts w:ascii="Times New Roman" w:eastAsiaTheme="majorEastAsia" w:hAnsi="Times New Roman"/>
          <w:bCs/>
          <w:sz w:val="26"/>
          <w:szCs w:val="26"/>
        </w:rPr>
        <w:t>/dzierżawę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spornego terenu. Na pewno nie ma moż</w:t>
      </w:r>
      <w:r w:rsidR="004D65DA" w:rsidRPr="00594406">
        <w:rPr>
          <w:rFonts w:ascii="Times New Roman" w:eastAsiaTheme="majorEastAsia" w:hAnsi="Times New Roman"/>
          <w:bCs/>
          <w:sz w:val="26"/>
          <w:szCs w:val="26"/>
        </w:rPr>
        <w:t>liwości wypłaty odszkodowania z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tytułu użytkowania terenu. </w:t>
      </w:r>
    </w:p>
    <w:p w:rsidR="000727A8" w:rsidRPr="00594406" w:rsidRDefault="002801C5" w:rsidP="001577DA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Dariusz Tomczy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zauważył, że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ani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ulińska-Leszczyszyn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sama przyznała, iż używała wody, a nie odprowadzał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ścieków. Zakup nieruchomości z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niewłaściwą infrastrukturą nie upoważnia do takich poczynań.</w:t>
      </w:r>
    </w:p>
    <w:p w:rsidR="00F64F54" w:rsidRPr="00594406" w:rsidRDefault="00A0396B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a zakończenie </w:t>
      </w:r>
      <w:r w:rsidR="00E02FC3" w:rsidRPr="00594406">
        <w:rPr>
          <w:rFonts w:ascii="Times New Roman" w:eastAsiaTheme="majorEastAsia" w:hAnsi="Times New Roman"/>
          <w:bCs/>
          <w:sz w:val="26"/>
          <w:szCs w:val="26"/>
        </w:rPr>
        <w:t>Przewodnicząc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Rady </w:t>
      </w:r>
      <w:r w:rsidR="00E02FC3" w:rsidRPr="00594406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powtórzyła, ż</w:t>
      </w:r>
      <w:r w:rsidR="00E02FC3" w:rsidRPr="00594406">
        <w:rPr>
          <w:rFonts w:ascii="Times New Roman" w:eastAsiaTheme="majorEastAsia" w:hAnsi="Times New Roman"/>
          <w:bCs/>
          <w:sz w:val="26"/>
          <w:szCs w:val="26"/>
        </w:rPr>
        <w:t>e na pewno trzeba wyjaśni</w:t>
      </w:r>
      <w:r w:rsidR="00CB3756" w:rsidRPr="00594406">
        <w:rPr>
          <w:rFonts w:ascii="Times New Roman" w:eastAsiaTheme="majorEastAsia" w:hAnsi="Times New Roman"/>
          <w:bCs/>
          <w:sz w:val="26"/>
          <w:szCs w:val="26"/>
        </w:rPr>
        <w:t>ć sprawę drogi. Poinformowała, ż</w:t>
      </w:r>
      <w:r w:rsidR="000727A8" w:rsidRPr="00594406">
        <w:rPr>
          <w:rFonts w:ascii="Times New Roman" w:eastAsiaTheme="majorEastAsia" w:hAnsi="Times New Roman"/>
          <w:bCs/>
          <w:sz w:val="26"/>
          <w:szCs w:val="26"/>
        </w:rPr>
        <w:t xml:space="preserve">e na pismo zostanie skierowana </w:t>
      </w:r>
      <w:r w:rsidR="00E02FC3" w:rsidRPr="00594406">
        <w:rPr>
          <w:rFonts w:ascii="Times New Roman" w:eastAsiaTheme="majorEastAsia" w:hAnsi="Times New Roman"/>
          <w:bCs/>
          <w:sz w:val="26"/>
          <w:szCs w:val="26"/>
        </w:rPr>
        <w:t>odpowiedź.</w:t>
      </w:r>
    </w:p>
    <w:p w:rsidR="000727A8" w:rsidRPr="00594406" w:rsidRDefault="000727A8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131C09" w:rsidRPr="00594406" w:rsidRDefault="00634BF4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Wykaz i realizacja</w:t>
      </w:r>
      <w:r w:rsidR="0014156D" w:rsidRPr="00594406">
        <w:rPr>
          <w:rFonts w:ascii="Times New Roman" w:eastAsiaTheme="majorEastAsia" w:hAnsi="Times New Roman"/>
          <w:bCs/>
          <w:sz w:val="26"/>
          <w:szCs w:val="26"/>
        </w:rPr>
        <w:t xml:space="preserve"> wniosków z poprzedniej sesji stanowi </w:t>
      </w:r>
      <w:r w:rsidR="0014156D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0C7DA9" w:rsidRPr="00594406">
        <w:rPr>
          <w:rFonts w:ascii="Times New Roman" w:eastAsiaTheme="majorEastAsia" w:hAnsi="Times New Roman"/>
          <w:b/>
          <w:bCs/>
          <w:i/>
          <w:sz w:val="26"/>
          <w:szCs w:val="26"/>
        </w:rPr>
        <w:t>1</w:t>
      </w:r>
      <w:r w:rsidR="00227EDA">
        <w:rPr>
          <w:rFonts w:ascii="Times New Roman" w:eastAsiaTheme="majorEastAsia" w:hAnsi="Times New Roman"/>
          <w:b/>
          <w:bCs/>
          <w:i/>
          <w:sz w:val="26"/>
          <w:szCs w:val="26"/>
        </w:rPr>
        <w:t>6</w:t>
      </w:r>
      <w:r w:rsidR="000C7DA9" w:rsidRPr="00594406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:rsidR="000727A8" w:rsidRPr="00594406" w:rsidRDefault="000727A8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14156D" w:rsidRPr="00594406" w:rsidRDefault="000C1CEE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Przewodnicząca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05AAE" w:rsidRPr="00594406">
        <w:rPr>
          <w:rFonts w:ascii="Times New Roman" w:eastAsiaTheme="majorEastAsia" w:hAnsi="Times New Roman"/>
          <w:bCs/>
          <w:sz w:val="26"/>
          <w:szCs w:val="26"/>
        </w:rPr>
        <w:t>zaprosiła radnych</w:t>
      </w:r>
      <w:r w:rsidR="000727A8" w:rsidRPr="00594406">
        <w:rPr>
          <w:rFonts w:ascii="Times New Roman" w:eastAsiaTheme="majorEastAsia" w:hAnsi="Times New Roman"/>
          <w:bCs/>
          <w:sz w:val="26"/>
          <w:szCs w:val="26"/>
        </w:rPr>
        <w:t xml:space="preserve"> na </w:t>
      </w:r>
      <w:r w:rsidR="00405AAE" w:rsidRPr="00594406">
        <w:rPr>
          <w:rFonts w:ascii="Times New Roman" w:eastAsiaTheme="majorEastAsia" w:hAnsi="Times New Roman"/>
          <w:bCs/>
          <w:sz w:val="26"/>
          <w:szCs w:val="26"/>
        </w:rPr>
        <w:t>imprezy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 kulturaln</w:t>
      </w:r>
      <w:r w:rsidR="00405AAE" w:rsidRPr="00594406">
        <w:rPr>
          <w:rFonts w:ascii="Times New Roman" w:eastAsiaTheme="majorEastAsia" w:hAnsi="Times New Roman"/>
          <w:bCs/>
          <w:sz w:val="26"/>
          <w:szCs w:val="26"/>
        </w:rPr>
        <w:t xml:space="preserve">e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i inn</w:t>
      </w:r>
      <w:r w:rsidR="00405AAE" w:rsidRPr="00594406">
        <w:rPr>
          <w:rFonts w:ascii="Times New Roman" w:eastAsiaTheme="majorEastAsia" w:hAnsi="Times New Roman"/>
          <w:bCs/>
          <w:sz w:val="26"/>
          <w:szCs w:val="26"/>
        </w:rPr>
        <w:t>e wydarzenia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, które będą mieć miejsce w najbliższym czasie</w:t>
      </w:r>
      <w:r w:rsidR="00405AAE" w:rsidRPr="00594406">
        <w:rPr>
          <w:rFonts w:ascii="Times New Roman" w:eastAsiaTheme="majorEastAsia" w:hAnsi="Times New Roman"/>
          <w:bCs/>
          <w:sz w:val="26"/>
          <w:szCs w:val="26"/>
        </w:rPr>
        <w:t>:</w:t>
      </w:r>
    </w:p>
    <w:p w:rsidR="000C1CEE" w:rsidRPr="00594406" w:rsidRDefault="00405AA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- 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>25 stycznia o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 17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  <w:vertAlign w:val="superscript"/>
        </w:rPr>
        <w:t xml:space="preserve">15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w 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>Miejsk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m Ośrodku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 Kultury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odbędą się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 xml:space="preserve"> obchody Dnia Babci i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Dziadka,</w:t>
      </w:r>
    </w:p>
    <w:p w:rsidR="000C1CEE" w:rsidRPr="00594406" w:rsidRDefault="00405AA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- 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22 stycznia Miejski Ośrodek Kultury i 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Miejski Klub im. 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>Jana Kiepury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 w Sosnowcu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 zaprasza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ją na wystawę </w:t>
      </w:r>
      <w:r w:rsidR="009664E8" w:rsidRPr="00594406">
        <w:rPr>
          <w:rFonts w:ascii="Times New Roman" w:eastAsiaTheme="majorEastAsia" w:hAnsi="Times New Roman"/>
          <w:bCs/>
          <w:sz w:val="26"/>
          <w:szCs w:val="26"/>
        </w:rPr>
        <w:t>malarstwa Grupy Plastycznej Relacje</w:t>
      </w:r>
      <w:r w:rsidR="00636A37" w:rsidRPr="00594406">
        <w:rPr>
          <w:rFonts w:ascii="Times New Roman" w:eastAsiaTheme="majorEastAsia" w:hAnsi="Times New Roman"/>
          <w:bCs/>
          <w:sz w:val="26"/>
          <w:szCs w:val="26"/>
        </w:rPr>
        <w:t>, która odbędzie się w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Dziale Kultury Dawnej </w:t>
      </w:r>
      <w:r w:rsidR="00D434AE" w:rsidRPr="00594406">
        <w:rPr>
          <w:rFonts w:ascii="Times New Roman" w:eastAsiaTheme="majorEastAsia" w:hAnsi="Times New Roman"/>
          <w:bCs/>
          <w:sz w:val="26"/>
          <w:szCs w:val="26"/>
        </w:rPr>
        <w:t>Miejskiego Ośrodka Kultury w Sław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kowie,</w:t>
      </w:r>
    </w:p>
    <w:p w:rsidR="000F6FA0" w:rsidRPr="00594406" w:rsidRDefault="00405AA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- 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>1 lutego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 xml:space="preserve"> o godz. 16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  <w:vertAlign w:val="superscript"/>
        </w:rPr>
        <w:t>30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>w Zespole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 Szkół im. Jana Pawła II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 xml:space="preserve"> odbędzie się</w:t>
      </w:r>
      <w:r w:rsidR="00986AC2" w:rsidRPr="00594406">
        <w:rPr>
          <w:rFonts w:ascii="Times New Roman" w:eastAsiaTheme="majorEastAsia" w:hAnsi="Times New Roman"/>
          <w:bCs/>
          <w:sz w:val="26"/>
          <w:szCs w:val="26"/>
        </w:rPr>
        <w:t xml:space="preserve"> spotkanie z 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 xml:space="preserve">Ojcem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Leonem Knabitem,</w:t>
      </w:r>
    </w:p>
    <w:p w:rsidR="000C1CEE" w:rsidRPr="00594406" w:rsidRDefault="00405AA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- z</w:t>
      </w:r>
      <w:r w:rsidR="00986AC2" w:rsidRPr="00594406">
        <w:rPr>
          <w:rFonts w:ascii="Times New Roman" w:eastAsiaTheme="majorEastAsia" w:hAnsi="Times New Roman"/>
          <w:bCs/>
          <w:sz w:val="26"/>
          <w:szCs w:val="26"/>
        </w:rPr>
        <w:t xml:space="preserve"> okazji obchodów 730-lecia Miasta Sławkowa, 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>11 lutego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 o godz. 17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  <w:vertAlign w:val="superscript"/>
        </w:rPr>
        <w:t>00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0D0E21">
        <w:rPr>
          <w:rFonts w:ascii="Times New Roman" w:eastAsiaTheme="majorEastAsia" w:hAnsi="Times New Roman"/>
          <w:bCs/>
          <w:sz w:val="26"/>
          <w:szCs w:val="26"/>
        </w:rPr>
        <w:t>Zespół Szkół oraz Towarzystwo</w:t>
      </w:r>
      <w:r w:rsidR="00986AC2" w:rsidRPr="00594406">
        <w:rPr>
          <w:rFonts w:ascii="Times New Roman" w:eastAsiaTheme="majorEastAsia" w:hAnsi="Times New Roman"/>
          <w:bCs/>
          <w:sz w:val="26"/>
          <w:szCs w:val="26"/>
        </w:rPr>
        <w:t xml:space="preserve"> Miłośników Sławkowa zapraszają na wieczór historyczny poświęcony Św. Świętosławowi</w:t>
      </w:r>
      <w:r w:rsidR="000D0E21">
        <w:rPr>
          <w:rFonts w:ascii="Times New Roman" w:eastAsiaTheme="majorEastAsia" w:hAnsi="Times New Roman"/>
          <w:bCs/>
          <w:sz w:val="26"/>
          <w:szCs w:val="26"/>
        </w:rPr>
        <w:t>,</w:t>
      </w:r>
    </w:p>
    <w:p w:rsidR="000727A8" w:rsidRPr="00594406" w:rsidRDefault="00D434A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- 12 lutego w Zespole Szkół im. Jana Pawła II odbędzie się turniej</w:t>
      </w:r>
      <w:r w:rsidR="000F6FA0" w:rsidRPr="00594406">
        <w:rPr>
          <w:rFonts w:ascii="Times New Roman" w:eastAsiaTheme="majorEastAsia" w:hAnsi="Times New Roman"/>
          <w:bCs/>
          <w:sz w:val="26"/>
          <w:szCs w:val="26"/>
        </w:rPr>
        <w:t xml:space="preserve"> jednostek samorządowych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D434AE" w:rsidRPr="00594406" w:rsidRDefault="00D434AE" w:rsidP="00CB2423">
      <w:pPr>
        <w:jc w:val="both"/>
        <w:rPr>
          <w:rFonts w:ascii="Times New Roman" w:eastAsiaTheme="majorEastAsia" w:hAnsi="Times New Roman"/>
          <w:bCs/>
          <w:color w:val="FF0000"/>
          <w:sz w:val="26"/>
          <w:szCs w:val="26"/>
        </w:rPr>
      </w:pPr>
    </w:p>
    <w:p w:rsidR="0014156D" w:rsidRPr="00594406" w:rsidRDefault="00CB3756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Na koniec zabrał głos radny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Michał Malinowski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. Zakomunikował zebranym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>, że 11 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stycznia br. 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>k</w:t>
      </w:r>
      <w:r w:rsidR="00B901F1">
        <w:rPr>
          <w:rFonts w:ascii="Times New Roman" w:eastAsiaTheme="majorEastAsia" w:hAnsi="Times New Roman"/>
          <w:bCs/>
          <w:sz w:val="26"/>
          <w:szCs w:val="26"/>
        </w:rPr>
        <w:t>omisja w składzie: Irena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 Kania, Wa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>ldemar Janik, Sebastian Janda i 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 xml:space="preserve">Michał Malinowski dokonała oględzin lampy </w:t>
      </w:r>
      <w:r w:rsidR="00D434AE" w:rsidRPr="00594406">
        <w:rPr>
          <w:rFonts w:ascii="Times New Roman" w:eastAsiaTheme="majorEastAsia" w:hAnsi="Times New Roman"/>
          <w:bCs/>
          <w:sz w:val="26"/>
          <w:szCs w:val="26"/>
        </w:rPr>
        <w:t>przy ul. Wita Stwosza (zgłoszenie o </w:t>
      </w:r>
      <w:r w:rsidR="005C3D64" w:rsidRPr="00594406">
        <w:rPr>
          <w:rFonts w:ascii="Times New Roman" w:eastAsiaTheme="majorEastAsia" w:hAnsi="Times New Roman"/>
          <w:bCs/>
          <w:sz w:val="26"/>
          <w:szCs w:val="26"/>
        </w:rPr>
        <w:t xml:space="preserve">nadmiernym 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>oświetlaniu prywatnej nie</w:t>
      </w:r>
      <w:r w:rsidR="00D434AE" w:rsidRPr="00594406">
        <w:rPr>
          <w:rFonts w:ascii="Times New Roman" w:eastAsiaTheme="majorEastAsia" w:hAnsi="Times New Roman"/>
          <w:bCs/>
          <w:sz w:val="26"/>
          <w:szCs w:val="26"/>
        </w:rPr>
        <w:t>ruchomości) i podjęła decyzję o </w:t>
      </w:r>
      <w:r w:rsidR="000C1CEE" w:rsidRPr="00594406">
        <w:rPr>
          <w:rFonts w:ascii="Times New Roman" w:eastAsiaTheme="majorEastAsia" w:hAnsi="Times New Roman"/>
          <w:bCs/>
          <w:sz w:val="26"/>
          <w:szCs w:val="26"/>
        </w:rPr>
        <w:t>wystosowaniu pisma w sprawie wyłączenia jej zasilania.</w:t>
      </w:r>
    </w:p>
    <w:p w:rsidR="000727A8" w:rsidRPr="00594406" w:rsidRDefault="000727A8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0C1CEE" w:rsidRPr="00594406" w:rsidRDefault="000C1CEE" w:rsidP="000727A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594406">
        <w:rPr>
          <w:rFonts w:ascii="Times New Roman" w:eastAsiaTheme="majorEastAsia" w:hAnsi="Times New Roman"/>
          <w:bCs/>
          <w:sz w:val="26"/>
          <w:szCs w:val="26"/>
        </w:rPr>
        <w:t>Z uwagi na wyczerpanie tematów Przewodnic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>ząca zaproponowała głosowanie w 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sprawie rozwiązania Komisji Uchwał i Wniosków. W wyniku głosowania Rada Miejska większością głosów (12</w:t>
      </w:r>
      <w:r w:rsidR="00636A37" w:rsidRPr="00594406">
        <w:rPr>
          <w:rFonts w:ascii="Times New Roman" w:eastAsiaTheme="majorEastAsia" w:hAnsi="Times New Roman"/>
          <w:bCs/>
          <w:sz w:val="26"/>
          <w:szCs w:val="26"/>
        </w:rPr>
        <w:t xml:space="preserve"> głosów ,,za”, 2 głosy ,,przeciw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”, 1 </w:t>
      </w:r>
      <w:r w:rsidR="000727A8" w:rsidRPr="00594406">
        <w:rPr>
          <w:rFonts w:ascii="Times New Roman" w:eastAsiaTheme="majorEastAsia" w:hAnsi="Times New Roman"/>
          <w:bCs/>
          <w:sz w:val="26"/>
          <w:szCs w:val="26"/>
        </w:rPr>
        <w:t>,,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>wstrzymujący się</w:t>
      </w:r>
      <w:r w:rsidR="000727A8" w:rsidRPr="00594406">
        <w:rPr>
          <w:rFonts w:ascii="Times New Roman" w:eastAsiaTheme="majorEastAsia" w:hAnsi="Times New Roman"/>
          <w:bCs/>
          <w:sz w:val="26"/>
          <w:szCs w:val="26"/>
        </w:rPr>
        <w:t>"</w:t>
      </w:r>
      <w:r w:rsidR="00B901F1">
        <w:rPr>
          <w:rFonts w:ascii="Times New Roman" w:eastAsiaTheme="majorEastAsia" w:hAnsi="Times New Roman"/>
          <w:bCs/>
          <w:sz w:val="26"/>
          <w:szCs w:val="26"/>
        </w:rPr>
        <w:t>) rozwiązała</w:t>
      </w:r>
      <w:r w:rsidR="008D55A5" w:rsidRPr="0059440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594406">
        <w:rPr>
          <w:rFonts w:ascii="Times New Roman" w:eastAsiaTheme="majorEastAsia" w:hAnsi="Times New Roman"/>
          <w:bCs/>
          <w:sz w:val="26"/>
          <w:szCs w:val="26"/>
        </w:rPr>
        <w:t xml:space="preserve">Komisję. </w:t>
      </w:r>
    </w:p>
    <w:p w:rsidR="002956AE" w:rsidRPr="00594406" w:rsidRDefault="002956AE" w:rsidP="001577D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:rsidR="000727A8" w:rsidRPr="00594406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594406">
        <w:rPr>
          <w:rFonts w:ascii="Times New Roman" w:hAnsi="Times New Roman"/>
          <w:b/>
          <w:sz w:val="26"/>
          <w:szCs w:val="26"/>
        </w:rPr>
        <w:t xml:space="preserve">Ad. 12. </w:t>
      </w:r>
      <w:r w:rsidRPr="00594406">
        <w:rPr>
          <w:rFonts w:ascii="Times New Roman" w:eastAsiaTheme="majorEastAsia" w:hAnsi="Times New Roman"/>
          <w:b/>
          <w:bCs/>
          <w:sz w:val="26"/>
          <w:szCs w:val="26"/>
        </w:rPr>
        <w:t>Zakończenie.</w:t>
      </w:r>
    </w:p>
    <w:p w:rsidR="00D434AE" w:rsidRPr="00594406" w:rsidRDefault="00D434AE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:rsidR="00594406" w:rsidRPr="00594406" w:rsidRDefault="00880E9E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Wobec wyczerpania porządku obrad Przewodnicząca Rady Miejskiej Marta Rus podziękowała wszystkim za obecność i zamknęła ob</w:t>
      </w:r>
      <w:r w:rsidR="000C7DA9" w:rsidRPr="00594406">
        <w:rPr>
          <w:rFonts w:ascii="Times New Roman" w:hAnsi="Times New Roman"/>
          <w:sz w:val="26"/>
          <w:szCs w:val="26"/>
        </w:rPr>
        <w:t>rady XIX Sesji Rady Miejskiej w </w:t>
      </w:r>
      <w:r w:rsidRPr="00594406">
        <w:rPr>
          <w:rFonts w:ascii="Times New Roman" w:hAnsi="Times New Roman"/>
          <w:sz w:val="26"/>
          <w:szCs w:val="26"/>
        </w:rPr>
        <w:t>Sławkowie.</w:t>
      </w:r>
    </w:p>
    <w:p w:rsidR="00227EDA" w:rsidRDefault="00AA3DE4" w:rsidP="00227EDA">
      <w:pPr>
        <w:ind w:firstLine="708"/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Na tym protokół zakończono.</w:t>
      </w:r>
    </w:p>
    <w:p w:rsidR="00AC7653" w:rsidRPr="00594406" w:rsidRDefault="00AC7653" w:rsidP="00227EDA">
      <w:pPr>
        <w:ind w:firstLine="708"/>
        <w:rPr>
          <w:rFonts w:ascii="Times New Roman" w:hAnsi="Times New Roman"/>
          <w:sz w:val="26"/>
          <w:szCs w:val="26"/>
        </w:rPr>
      </w:pPr>
    </w:p>
    <w:p w:rsidR="00E665FD" w:rsidRPr="00594406" w:rsidRDefault="00880E9E" w:rsidP="00E665FD">
      <w:pPr>
        <w:rPr>
          <w:rFonts w:ascii="Times New Roman" w:hAnsi="Times New Roman"/>
          <w:sz w:val="26"/>
          <w:szCs w:val="26"/>
        </w:rPr>
      </w:pPr>
      <w:r w:rsidRPr="00594406">
        <w:rPr>
          <w:rFonts w:ascii="Times New Roman" w:hAnsi="Times New Roman"/>
          <w:sz w:val="26"/>
          <w:szCs w:val="26"/>
        </w:rPr>
        <w:t>Protokołowała</w:t>
      </w:r>
      <w:r w:rsidR="000727A8" w:rsidRPr="00594406">
        <w:rPr>
          <w:rFonts w:ascii="Times New Roman" w:hAnsi="Times New Roman"/>
          <w:sz w:val="26"/>
          <w:szCs w:val="26"/>
        </w:rPr>
        <w:t>:</w:t>
      </w:r>
      <w:r w:rsidR="000F6FA0" w:rsidRPr="00594406">
        <w:rPr>
          <w:rFonts w:ascii="Times New Roman" w:hAnsi="Times New Roman"/>
          <w:sz w:val="26"/>
          <w:szCs w:val="26"/>
        </w:rPr>
        <w:t xml:space="preserve"> </w:t>
      </w:r>
      <w:r w:rsidR="00AC7653">
        <w:rPr>
          <w:rFonts w:ascii="Times New Roman" w:hAnsi="Times New Roman"/>
          <w:sz w:val="26"/>
          <w:szCs w:val="26"/>
        </w:rPr>
        <w:t>Marta Sekuła</w:t>
      </w:r>
    </w:p>
    <w:sectPr w:rsidR="00E665FD" w:rsidRPr="00594406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1D" w:rsidRDefault="00F66F1D" w:rsidP="00D14762">
      <w:r>
        <w:separator/>
      </w:r>
    </w:p>
  </w:endnote>
  <w:endnote w:type="continuationSeparator" w:id="0">
    <w:p w:rsidR="00F66F1D" w:rsidRDefault="00F66F1D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:rsidR="001577DA" w:rsidRDefault="0008791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7DA" w:rsidRDefault="00157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1D" w:rsidRDefault="00F66F1D" w:rsidP="00D14762">
      <w:r>
        <w:separator/>
      </w:r>
    </w:p>
  </w:footnote>
  <w:footnote w:type="continuationSeparator" w:id="0">
    <w:p w:rsidR="00F66F1D" w:rsidRDefault="00F66F1D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149D0"/>
    <w:rsid w:val="00054B10"/>
    <w:rsid w:val="00061029"/>
    <w:rsid w:val="00071D32"/>
    <w:rsid w:val="000727A8"/>
    <w:rsid w:val="00087916"/>
    <w:rsid w:val="00096788"/>
    <w:rsid w:val="000A09CD"/>
    <w:rsid w:val="000A1EFF"/>
    <w:rsid w:val="000B597A"/>
    <w:rsid w:val="000C1CEE"/>
    <w:rsid w:val="000C7DA9"/>
    <w:rsid w:val="000D0E21"/>
    <w:rsid w:val="000D6238"/>
    <w:rsid w:val="000D726B"/>
    <w:rsid w:val="000E0015"/>
    <w:rsid w:val="000E56F0"/>
    <w:rsid w:val="000F6FA0"/>
    <w:rsid w:val="00107F4B"/>
    <w:rsid w:val="00121077"/>
    <w:rsid w:val="00131C09"/>
    <w:rsid w:val="0014156D"/>
    <w:rsid w:val="001424D6"/>
    <w:rsid w:val="001577DA"/>
    <w:rsid w:val="00174BF9"/>
    <w:rsid w:val="0019262D"/>
    <w:rsid w:val="001935A3"/>
    <w:rsid w:val="001B42D7"/>
    <w:rsid w:val="001C3F5E"/>
    <w:rsid w:val="001F19F8"/>
    <w:rsid w:val="00205767"/>
    <w:rsid w:val="00221D9F"/>
    <w:rsid w:val="002254BD"/>
    <w:rsid w:val="00227EDA"/>
    <w:rsid w:val="00230AE8"/>
    <w:rsid w:val="0023443D"/>
    <w:rsid w:val="00266542"/>
    <w:rsid w:val="00276D68"/>
    <w:rsid w:val="002801C5"/>
    <w:rsid w:val="00290693"/>
    <w:rsid w:val="00290F96"/>
    <w:rsid w:val="00292921"/>
    <w:rsid w:val="0029514D"/>
    <w:rsid w:val="002956AE"/>
    <w:rsid w:val="002F1842"/>
    <w:rsid w:val="0030056C"/>
    <w:rsid w:val="00323627"/>
    <w:rsid w:val="003343EA"/>
    <w:rsid w:val="003401C8"/>
    <w:rsid w:val="00347EFD"/>
    <w:rsid w:val="003552F8"/>
    <w:rsid w:val="00365658"/>
    <w:rsid w:val="00371F89"/>
    <w:rsid w:val="003F6E68"/>
    <w:rsid w:val="00405AAE"/>
    <w:rsid w:val="00445EEE"/>
    <w:rsid w:val="004A6964"/>
    <w:rsid w:val="004B7277"/>
    <w:rsid w:val="004C0848"/>
    <w:rsid w:val="004C486E"/>
    <w:rsid w:val="004C65C0"/>
    <w:rsid w:val="004D65DA"/>
    <w:rsid w:val="004E08FC"/>
    <w:rsid w:val="004F4A1A"/>
    <w:rsid w:val="00506F3C"/>
    <w:rsid w:val="005178F9"/>
    <w:rsid w:val="00546600"/>
    <w:rsid w:val="00547922"/>
    <w:rsid w:val="00554536"/>
    <w:rsid w:val="0055589B"/>
    <w:rsid w:val="0056006B"/>
    <w:rsid w:val="00593FC8"/>
    <w:rsid w:val="00594406"/>
    <w:rsid w:val="005C2568"/>
    <w:rsid w:val="005C3D64"/>
    <w:rsid w:val="005D31C7"/>
    <w:rsid w:val="005F395A"/>
    <w:rsid w:val="00610BDD"/>
    <w:rsid w:val="00634BF4"/>
    <w:rsid w:val="00636A37"/>
    <w:rsid w:val="00646E24"/>
    <w:rsid w:val="006504F6"/>
    <w:rsid w:val="00671165"/>
    <w:rsid w:val="00685FA5"/>
    <w:rsid w:val="006A25D1"/>
    <w:rsid w:val="006B7CE1"/>
    <w:rsid w:val="006C1D1F"/>
    <w:rsid w:val="006C52B2"/>
    <w:rsid w:val="006E14F5"/>
    <w:rsid w:val="006E1DBB"/>
    <w:rsid w:val="0071551D"/>
    <w:rsid w:val="0072466D"/>
    <w:rsid w:val="00737C38"/>
    <w:rsid w:val="0075038F"/>
    <w:rsid w:val="00794305"/>
    <w:rsid w:val="007D1064"/>
    <w:rsid w:val="00826B85"/>
    <w:rsid w:val="00832BD2"/>
    <w:rsid w:val="008401EC"/>
    <w:rsid w:val="00850B7C"/>
    <w:rsid w:val="00857EF2"/>
    <w:rsid w:val="008603C2"/>
    <w:rsid w:val="0086050D"/>
    <w:rsid w:val="00880E9E"/>
    <w:rsid w:val="00891D97"/>
    <w:rsid w:val="00896707"/>
    <w:rsid w:val="008A2CE2"/>
    <w:rsid w:val="008B6407"/>
    <w:rsid w:val="008B679F"/>
    <w:rsid w:val="008C10C5"/>
    <w:rsid w:val="008D55A5"/>
    <w:rsid w:val="008F16F0"/>
    <w:rsid w:val="00905207"/>
    <w:rsid w:val="00912BCB"/>
    <w:rsid w:val="009174FD"/>
    <w:rsid w:val="00917E5E"/>
    <w:rsid w:val="00930DC9"/>
    <w:rsid w:val="00947C29"/>
    <w:rsid w:val="00951F1D"/>
    <w:rsid w:val="009664E8"/>
    <w:rsid w:val="009706D5"/>
    <w:rsid w:val="00986AC2"/>
    <w:rsid w:val="009B01F2"/>
    <w:rsid w:val="009B1809"/>
    <w:rsid w:val="009B7DC2"/>
    <w:rsid w:val="009D5249"/>
    <w:rsid w:val="00A0396B"/>
    <w:rsid w:val="00A159FA"/>
    <w:rsid w:val="00A34BA7"/>
    <w:rsid w:val="00A45516"/>
    <w:rsid w:val="00A479D1"/>
    <w:rsid w:val="00A5492E"/>
    <w:rsid w:val="00A6515A"/>
    <w:rsid w:val="00A67B00"/>
    <w:rsid w:val="00A7151E"/>
    <w:rsid w:val="00A74B81"/>
    <w:rsid w:val="00A761E4"/>
    <w:rsid w:val="00A802B9"/>
    <w:rsid w:val="00A85BD7"/>
    <w:rsid w:val="00AA3DE4"/>
    <w:rsid w:val="00AB3DA7"/>
    <w:rsid w:val="00AC0772"/>
    <w:rsid w:val="00AC7653"/>
    <w:rsid w:val="00AD201F"/>
    <w:rsid w:val="00AE7FF1"/>
    <w:rsid w:val="00AF782A"/>
    <w:rsid w:val="00B02CF6"/>
    <w:rsid w:val="00B54B2B"/>
    <w:rsid w:val="00B810D9"/>
    <w:rsid w:val="00B81113"/>
    <w:rsid w:val="00B901F1"/>
    <w:rsid w:val="00B96515"/>
    <w:rsid w:val="00BA27F9"/>
    <w:rsid w:val="00BA3792"/>
    <w:rsid w:val="00BB4139"/>
    <w:rsid w:val="00BE499D"/>
    <w:rsid w:val="00BF1DF0"/>
    <w:rsid w:val="00C116DD"/>
    <w:rsid w:val="00C27D71"/>
    <w:rsid w:val="00C445B8"/>
    <w:rsid w:val="00C50D9B"/>
    <w:rsid w:val="00C533ED"/>
    <w:rsid w:val="00C5685A"/>
    <w:rsid w:val="00C61319"/>
    <w:rsid w:val="00C81D2A"/>
    <w:rsid w:val="00C96249"/>
    <w:rsid w:val="00CA42D9"/>
    <w:rsid w:val="00CB2423"/>
    <w:rsid w:val="00CB3756"/>
    <w:rsid w:val="00CD539C"/>
    <w:rsid w:val="00CE5C4E"/>
    <w:rsid w:val="00CE77CF"/>
    <w:rsid w:val="00D134DB"/>
    <w:rsid w:val="00D14762"/>
    <w:rsid w:val="00D1610C"/>
    <w:rsid w:val="00D303C8"/>
    <w:rsid w:val="00D434AE"/>
    <w:rsid w:val="00D832DD"/>
    <w:rsid w:val="00D94FE6"/>
    <w:rsid w:val="00DC45DC"/>
    <w:rsid w:val="00DF70DE"/>
    <w:rsid w:val="00E02FC3"/>
    <w:rsid w:val="00E17327"/>
    <w:rsid w:val="00E17F31"/>
    <w:rsid w:val="00E434B6"/>
    <w:rsid w:val="00E665FD"/>
    <w:rsid w:val="00E83223"/>
    <w:rsid w:val="00E83F54"/>
    <w:rsid w:val="00EA7A0E"/>
    <w:rsid w:val="00F10DE0"/>
    <w:rsid w:val="00F13DF2"/>
    <w:rsid w:val="00F152C6"/>
    <w:rsid w:val="00F427B9"/>
    <w:rsid w:val="00F64862"/>
    <w:rsid w:val="00F64F54"/>
    <w:rsid w:val="00F66F1D"/>
    <w:rsid w:val="00F805D6"/>
    <w:rsid w:val="00F809AB"/>
    <w:rsid w:val="00F811DE"/>
    <w:rsid w:val="00F93818"/>
    <w:rsid w:val="00FA67E0"/>
    <w:rsid w:val="00FB620C"/>
    <w:rsid w:val="00FC6E66"/>
    <w:rsid w:val="00FD60B0"/>
    <w:rsid w:val="00FE0E53"/>
    <w:rsid w:val="00FF2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4FEF-562F-4858-B389-2B053A3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0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kokon</cp:lastModifiedBy>
  <cp:revision>2</cp:revision>
  <cp:lastPrinted>2016-02-08T14:39:00Z</cp:lastPrinted>
  <dcterms:created xsi:type="dcterms:W3CDTF">2016-02-17T11:13:00Z</dcterms:created>
  <dcterms:modified xsi:type="dcterms:W3CDTF">2016-02-17T11:13:00Z</dcterms:modified>
</cp:coreProperties>
</file>